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4CEF72" w14:textId="2307A2C8" w:rsidR="00736C7B" w:rsidRPr="00D8653A" w:rsidRDefault="00736C7B" w:rsidP="003F5046">
      <w:pPr>
        <w:spacing w:line="276" w:lineRule="auto"/>
        <w:rPr>
          <w:rFonts w:ascii="Garamond" w:hAnsi="Garamond"/>
        </w:rPr>
      </w:pPr>
    </w:p>
    <w:p w14:paraId="38F8DD9C" w14:textId="77777777" w:rsidR="00736C7B" w:rsidRPr="00D8653A" w:rsidRDefault="00C17681" w:rsidP="003F5046">
      <w:pPr>
        <w:tabs>
          <w:tab w:val="left" w:pos="1365"/>
          <w:tab w:val="left" w:pos="3206"/>
        </w:tabs>
        <w:spacing w:line="276" w:lineRule="auto"/>
        <w:rPr>
          <w:rFonts w:ascii="Garamond" w:hAnsi="Garamond"/>
        </w:rPr>
      </w:pPr>
      <w:r w:rsidRPr="00D8653A">
        <w:rPr>
          <w:rFonts w:ascii="Garamond" w:hAnsi="Garamond"/>
        </w:rPr>
        <w:tab/>
      </w:r>
      <w:r w:rsidRPr="00D8653A">
        <w:rPr>
          <w:rFonts w:ascii="Garamond" w:hAnsi="Garamond"/>
        </w:rPr>
        <w:tab/>
      </w:r>
    </w:p>
    <w:p w14:paraId="3E5A6C95" w14:textId="77777777" w:rsidR="00736C7B" w:rsidRPr="00D8653A" w:rsidRDefault="00736C7B" w:rsidP="003F5046">
      <w:pPr>
        <w:spacing w:line="276" w:lineRule="auto"/>
        <w:rPr>
          <w:rFonts w:ascii="Garamond" w:hAnsi="Garamond"/>
        </w:rPr>
      </w:pPr>
    </w:p>
    <w:p w14:paraId="2E0471D6" w14:textId="77777777" w:rsidR="00736C7B" w:rsidRPr="00D8653A" w:rsidRDefault="00736C7B" w:rsidP="003F5046">
      <w:pPr>
        <w:spacing w:line="276" w:lineRule="auto"/>
        <w:rPr>
          <w:rFonts w:ascii="Garamond" w:hAnsi="Garamond"/>
        </w:rPr>
      </w:pPr>
    </w:p>
    <w:p w14:paraId="7B8FF32F" w14:textId="77777777" w:rsidR="00736C7B" w:rsidRPr="00D8653A" w:rsidRDefault="00736C7B" w:rsidP="003F5046">
      <w:pPr>
        <w:spacing w:line="276" w:lineRule="auto"/>
        <w:rPr>
          <w:rFonts w:ascii="Garamond" w:hAnsi="Garamond"/>
        </w:rPr>
      </w:pPr>
    </w:p>
    <w:p w14:paraId="5C71471C" w14:textId="77777777" w:rsidR="00736C7B" w:rsidRPr="00D8653A" w:rsidRDefault="00736C7B" w:rsidP="003F5046">
      <w:pPr>
        <w:spacing w:line="276" w:lineRule="auto"/>
        <w:rPr>
          <w:rFonts w:ascii="Garamond" w:hAnsi="Garamond"/>
        </w:rPr>
      </w:pPr>
    </w:p>
    <w:p w14:paraId="00C1F2E3" w14:textId="77777777" w:rsidR="00487DAE" w:rsidRPr="00D8653A" w:rsidRDefault="00487DAE" w:rsidP="003F5046">
      <w:pPr>
        <w:spacing w:line="276" w:lineRule="auto"/>
        <w:jc w:val="center"/>
        <w:rPr>
          <w:rFonts w:ascii="Garamond" w:hAnsi="Garamond"/>
          <w:b/>
          <w:sz w:val="32"/>
          <w:szCs w:val="32"/>
        </w:rPr>
      </w:pPr>
    </w:p>
    <w:p w14:paraId="2B8FAFA7" w14:textId="20A14F93" w:rsidR="00736C7B" w:rsidRPr="00BD0176" w:rsidRDefault="00736C7B" w:rsidP="003F5046">
      <w:pPr>
        <w:spacing w:line="276" w:lineRule="auto"/>
        <w:jc w:val="center"/>
        <w:rPr>
          <w:rFonts w:ascii="Arial" w:hAnsi="Arial" w:cs="Arial"/>
          <w:b/>
          <w:sz w:val="44"/>
          <w:szCs w:val="44"/>
        </w:rPr>
      </w:pPr>
      <w:r w:rsidRPr="00BD0176">
        <w:rPr>
          <w:rFonts w:ascii="Arial" w:hAnsi="Arial" w:cs="Arial"/>
          <w:b/>
          <w:sz w:val="44"/>
          <w:szCs w:val="44"/>
        </w:rPr>
        <w:t>Titel – Högst 1</w:t>
      </w:r>
      <w:r w:rsidR="00E8105B" w:rsidRPr="00BD0176">
        <w:rPr>
          <w:rFonts w:ascii="Arial" w:hAnsi="Arial" w:cs="Arial"/>
          <w:b/>
          <w:sz w:val="44"/>
          <w:szCs w:val="44"/>
        </w:rPr>
        <w:t>2</w:t>
      </w:r>
      <w:r w:rsidRPr="00BD0176">
        <w:rPr>
          <w:rFonts w:ascii="Arial" w:hAnsi="Arial" w:cs="Arial"/>
          <w:b/>
          <w:sz w:val="44"/>
          <w:szCs w:val="44"/>
        </w:rPr>
        <w:t xml:space="preserve"> ord</w:t>
      </w:r>
      <w:r w:rsidR="00C75D87" w:rsidRPr="00BD0176">
        <w:rPr>
          <w:rFonts w:ascii="Arial" w:hAnsi="Arial" w:cs="Arial"/>
          <w:b/>
          <w:sz w:val="44"/>
          <w:szCs w:val="44"/>
        </w:rPr>
        <w:t xml:space="preserve"> (</w:t>
      </w:r>
      <w:r w:rsidR="00BD0176" w:rsidRPr="00BD0176">
        <w:rPr>
          <w:rFonts w:ascii="Arial" w:hAnsi="Arial" w:cs="Arial"/>
          <w:b/>
          <w:sz w:val="44"/>
          <w:szCs w:val="44"/>
        </w:rPr>
        <w:t>Arial</w:t>
      </w:r>
      <w:r w:rsidR="00C75D87" w:rsidRPr="00BD0176">
        <w:rPr>
          <w:rFonts w:ascii="Arial" w:hAnsi="Arial" w:cs="Arial"/>
          <w:b/>
          <w:sz w:val="44"/>
          <w:szCs w:val="44"/>
        </w:rPr>
        <w:t xml:space="preserve">, </w:t>
      </w:r>
      <w:r w:rsidR="00BD0176">
        <w:rPr>
          <w:rFonts w:ascii="Arial" w:hAnsi="Arial" w:cs="Arial"/>
          <w:b/>
          <w:sz w:val="44"/>
          <w:szCs w:val="44"/>
        </w:rPr>
        <w:t>22</w:t>
      </w:r>
      <w:r w:rsidR="007E4175" w:rsidRPr="00BD0176">
        <w:rPr>
          <w:rFonts w:ascii="Arial" w:hAnsi="Arial" w:cs="Arial"/>
          <w:b/>
          <w:sz w:val="44"/>
          <w:szCs w:val="44"/>
        </w:rPr>
        <w:t>pt, fetstil och centrerad</w:t>
      </w:r>
      <w:r w:rsidR="00C75D87" w:rsidRPr="00BD0176">
        <w:rPr>
          <w:rFonts w:ascii="Arial" w:hAnsi="Arial" w:cs="Arial"/>
          <w:b/>
          <w:sz w:val="44"/>
          <w:szCs w:val="44"/>
        </w:rPr>
        <w:t>)</w:t>
      </w:r>
    </w:p>
    <w:p w14:paraId="4252748F" w14:textId="1A7F7CA9" w:rsidR="0082363A" w:rsidRPr="00BD0176" w:rsidRDefault="0082363A" w:rsidP="003F5046">
      <w:pPr>
        <w:spacing w:line="276" w:lineRule="auto"/>
        <w:jc w:val="center"/>
        <w:rPr>
          <w:rFonts w:ascii="Arial" w:hAnsi="Arial" w:cs="Arial"/>
          <w:sz w:val="28"/>
          <w:szCs w:val="28"/>
        </w:rPr>
      </w:pPr>
      <w:r w:rsidRPr="00BD0176">
        <w:rPr>
          <w:rFonts w:ascii="Arial" w:hAnsi="Arial" w:cs="Arial"/>
          <w:sz w:val="28"/>
          <w:szCs w:val="28"/>
        </w:rPr>
        <w:t xml:space="preserve">- </w:t>
      </w:r>
      <w:r w:rsidR="000C308A" w:rsidRPr="00BD0176">
        <w:rPr>
          <w:rFonts w:ascii="Arial" w:hAnsi="Arial" w:cs="Arial"/>
          <w:sz w:val="28"/>
          <w:szCs w:val="28"/>
        </w:rPr>
        <w:t>Engelsk titel</w:t>
      </w:r>
      <w:r w:rsidR="007E4175" w:rsidRPr="00BD0176">
        <w:rPr>
          <w:rFonts w:ascii="Arial" w:hAnsi="Arial" w:cs="Arial"/>
          <w:sz w:val="28"/>
          <w:szCs w:val="28"/>
        </w:rPr>
        <w:t xml:space="preserve">, </w:t>
      </w:r>
      <w:r w:rsidR="00C75D87" w:rsidRPr="00BD0176">
        <w:rPr>
          <w:rFonts w:ascii="Arial" w:hAnsi="Arial" w:cs="Arial"/>
          <w:sz w:val="28"/>
          <w:szCs w:val="28"/>
        </w:rPr>
        <w:t>(</w:t>
      </w:r>
      <w:r w:rsidR="00BD0176">
        <w:rPr>
          <w:rFonts w:ascii="Arial" w:hAnsi="Arial" w:cs="Arial"/>
          <w:sz w:val="28"/>
          <w:szCs w:val="28"/>
        </w:rPr>
        <w:t>Arial</w:t>
      </w:r>
      <w:r w:rsidR="00C75D87" w:rsidRPr="00BD0176">
        <w:rPr>
          <w:rFonts w:ascii="Arial" w:hAnsi="Arial" w:cs="Arial"/>
          <w:sz w:val="28"/>
          <w:szCs w:val="28"/>
        </w:rPr>
        <w:t xml:space="preserve">, </w:t>
      </w:r>
      <w:r w:rsidR="007E4175" w:rsidRPr="00BD0176">
        <w:rPr>
          <w:rFonts w:ascii="Arial" w:hAnsi="Arial" w:cs="Arial"/>
          <w:sz w:val="28"/>
          <w:szCs w:val="28"/>
        </w:rPr>
        <w:t>14pt och centrerad</w:t>
      </w:r>
      <w:r w:rsidR="00C75D87" w:rsidRPr="00BD0176">
        <w:rPr>
          <w:rFonts w:ascii="Arial" w:hAnsi="Arial" w:cs="Arial"/>
          <w:sz w:val="28"/>
          <w:szCs w:val="28"/>
        </w:rPr>
        <w:t>)</w:t>
      </w:r>
    </w:p>
    <w:p w14:paraId="704E5D96" w14:textId="1CCB6748" w:rsidR="0082363A" w:rsidRPr="00BD0176" w:rsidRDefault="00736C7B" w:rsidP="003F5046">
      <w:pPr>
        <w:spacing w:line="276" w:lineRule="auto"/>
        <w:jc w:val="center"/>
        <w:rPr>
          <w:rFonts w:ascii="Arial" w:hAnsi="Arial" w:cs="Arial"/>
        </w:rPr>
      </w:pPr>
      <w:r w:rsidRPr="00BD0176">
        <w:rPr>
          <w:rFonts w:ascii="Arial" w:hAnsi="Arial" w:cs="Arial"/>
        </w:rPr>
        <w:t xml:space="preserve">Förnamn Efternamn </w:t>
      </w:r>
      <w:r w:rsidR="00C75D87" w:rsidRPr="00BD0176">
        <w:rPr>
          <w:rFonts w:ascii="Arial" w:hAnsi="Arial" w:cs="Arial"/>
        </w:rPr>
        <w:t>&amp;</w:t>
      </w:r>
      <w:r w:rsidRPr="00BD0176">
        <w:rPr>
          <w:rFonts w:ascii="Arial" w:hAnsi="Arial" w:cs="Arial"/>
        </w:rPr>
        <w:t xml:space="preserve"> Förnamn Efternamn</w:t>
      </w:r>
      <w:r w:rsidR="007E4175" w:rsidRPr="00BD0176">
        <w:rPr>
          <w:rFonts w:ascii="Arial" w:hAnsi="Arial" w:cs="Arial"/>
        </w:rPr>
        <w:t xml:space="preserve">, </w:t>
      </w:r>
      <w:r w:rsidR="00C75D87" w:rsidRPr="00BD0176">
        <w:rPr>
          <w:rFonts w:ascii="Arial" w:hAnsi="Arial" w:cs="Arial"/>
        </w:rPr>
        <w:t>(</w:t>
      </w:r>
      <w:r w:rsidR="00421985">
        <w:rPr>
          <w:rFonts w:ascii="Arial" w:hAnsi="Arial" w:cs="Arial"/>
        </w:rPr>
        <w:t>Arial</w:t>
      </w:r>
      <w:r w:rsidR="00C75D87" w:rsidRPr="00BD0176">
        <w:rPr>
          <w:rFonts w:ascii="Arial" w:hAnsi="Arial" w:cs="Arial"/>
        </w:rPr>
        <w:t xml:space="preserve">, </w:t>
      </w:r>
      <w:r w:rsidR="007E4175" w:rsidRPr="00BD0176">
        <w:rPr>
          <w:rFonts w:ascii="Arial" w:hAnsi="Arial" w:cs="Arial"/>
        </w:rPr>
        <w:t>12pt och centrerad</w:t>
      </w:r>
      <w:r w:rsidR="00C75D87" w:rsidRPr="00BD0176">
        <w:rPr>
          <w:rFonts w:ascii="Arial" w:hAnsi="Arial" w:cs="Arial"/>
        </w:rPr>
        <w:t>)</w:t>
      </w:r>
    </w:p>
    <w:p w14:paraId="09693E87" w14:textId="3A05AD1F" w:rsidR="0082363A" w:rsidRPr="00BD0176" w:rsidRDefault="0082363A" w:rsidP="003F5046">
      <w:pPr>
        <w:spacing w:line="276" w:lineRule="auto"/>
        <w:rPr>
          <w:rFonts w:ascii="Arial" w:hAnsi="Arial" w:cs="Arial"/>
        </w:rPr>
      </w:pPr>
    </w:p>
    <w:p w14:paraId="06CF606C" w14:textId="77777777" w:rsidR="003439F1" w:rsidRPr="00BD0176" w:rsidRDefault="003439F1" w:rsidP="003F5046">
      <w:pPr>
        <w:spacing w:line="276" w:lineRule="auto"/>
        <w:rPr>
          <w:rFonts w:ascii="Arial" w:hAnsi="Arial" w:cs="Arial"/>
        </w:rPr>
      </w:pPr>
    </w:p>
    <w:p w14:paraId="4653F12A" w14:textId="7302B402" w:rsidR="0082363A" w:rsidRPr="00BD0176" w:rsidRDefault="00DB5BC3" w:rsidP="003F5046">
      <w:pPr>
        <w:spacing w:line="276" w:lineRule="auto"/>
        <w:jc w:val="center"/>
        <w:rPr>
          <w:rFonts w:ascii="Arial" w:hAnsi="Arial" w:cs="Arial"/>
        </w:rPr>
      </w:pPr>
      <w:r w:rsidRPr="00BD0176">
        <w:rPr>
          <w:rFonts w:ascii="Arial" w:hAnsi="Arial" w:cs="Arial"/>
        </w:rPr>
        <w:t>Examensarbete i socialt arbete</w:t>
      </w:r>
      <w:r w:rsidR="009A3113">
        <w:rPr>
          <w:rFonts w:ascii="Arial" w:hAnsi="Arial" w:cs="Arial"/>
        </w:rPr>
        <w:t xml:space="preserve">, </w:t>
      </w:r>
      <w:r w:rsidR="00487DAE" w:rsidRPr="00BD0176">
        <w:rPr>
          <w:rFonts w:ascii="Arial" w:hAnsi="Arial" w:cs="Arial"/>
        </w:rPr>
        <w:t xml:space="preserve">15 </w:t>
      </w:r>
      <w:proofErr w:type="spellStart"/>
      <w:r w:rsidR="00204F21">
        <w:rPr>
          <w:rFonts w:ascii="Arial" w:hAnsi="Arial" w:cs="Arial"/>
        </w:rPr>
        <w:t>hp</w:t>
      </w:r>
      <w:proofErr w:type="spellEnd"/>
      <w:r w:rsidR="00204F21">
        <w:rPr>
          <w:rFonts w:ascii="Arial" w:hAnsi="Arial" w:cs="Arial"/>
        </w:rPr>
        <w:t xml:space="preserve"> </w:t>
      </w:r>
      <w:r w:rsidR="00D044E3" w:rsidRPr="00BD0176">
        <w:rPr>
          <w:rFonts w:ascii="Arial" w:hAnsi="Arial" w:cs="Arial"/>
        </w:rPr>
        <w:t>(</w:t>
      </w:r>
      <w:r w:rsidR="00BD0176">
        <w:rPr>
          <w:rFonts w:ascii="Arial" w:hAnsi="Arial" w:cs="Arial"/>
        </w:rPr>
        <w:t>Arial</w:t>
      </w:r>
      <w:r w:rsidR="00D044E3" w:rsidRPr="00BD0176">
        <w:rPr>
          <w:rFonts w:ascii="Arial" w:hAnsi="Arial" w:cs="Arial"/>
        </w:rPr>
        <w:t>, 12pt)</w:t>
      </w:r>
    </w:p>
    <w:p w14:paraId="03722775" w14:textId="4D4406AF" w:rsidR="0082363A" w:rsidRPr="00BD0176" w:rsidRDefault="00DB5BC3" w:rsidP="003F5046">
      <w:pPr>
        <w:spacing w:line="276" w:lineRule="auto"/>
        <w:jc w:val="center"/>
        <w:rPr>
          <w:rFonts w:ascii="Arial" w:hAnsi="Arial" w:cs="Arial"/>
        </w:rPr>
      </w:pPr>
      <w:r w:rsidRPr="00BD0176">
        <w:rPr>
          <w:rFonts w:ascii="Arial" w:hAnsi="Arial" w:cs="Arial"/>
        </w:rPr>
        <w:t>Soci</w:t>
      </w:r>
      <w:r w:rsidR="00700952">
        <w:rPr>
          <w:rFonts w:ascii="Arial" w:hAnsi="Arial" w:cs="Arial"/>
        </w:rPr>
        <w:t>onom</w:t>
      </w:r>
      <w:r w:rsidRPr="00BD0176">
        <w:rPr>
          <w:rFonts w:ascii="Arial" w:hAnsi="Arial" w:cs="Arial"/>
        </w:rPr>
        <w:t>programmet</w:t>
      </w:r>
      <w:r w:rsidR="00C75D87" w:rsidRPr="00BD0176">
        <w:rPr>
          <w:rFonts w:ascii="Arial" w:hAnsi="Arial" w:cs="Arial"/>
        </w:rPr>
        <w:t>, (</w:t>
      </w:r>
      <w:r w:rsidR="00BD0176">
        <w:rPr>
          <w:rFonts w:ascii="Arial" w:hAnsi="Arial" w:cs="Arial"/>
        </w:rPr>
        <w:t>Arial</w:t>
      </w:r>
      <w:r w:rsidR="00C75D87" w:rsidRPr="00BD0176">
        <w:rPr>
          <w:rFonts w:ascii="Arial" w:hAnsi="Arial" w:cs="Arial"/>
        </w:rPr>
        <w:t>, 12pt)</w:t>
      </w:r>
    </w:p>
    <w:p w14:paraId="7CA2D147" w14:textId="6C7F95E6" w:rsidR="00BD0176" w:rsidRDefault="00BD0176" w:rsidP="00204F21">
      <w:pPr>
        <w:spacing w:line="276" w:lineRule="auto"/>
        <w:jc w:val="center"/>
        <w:rPr>
          <w:rFonts w:ascii="Arial" w:hAnsi="Arial" w:cs="Arial"/>
        </w:rPr>
      </w:pPr>
      <w:r>
        <w:rPr>
          <w:rFonts w:ascii="Arial" w:hAnsi="Arial" w:cs="Arial"/>
        </w:rPr>
        <w:t>I</w:t>
      </w:r>
      <w:r w:rsidRPr="00BD0176">
        <w:rPr>
          <w:rFonts w:ascii="Arial" w:hAnsi="Arial" w:cs="Arial"/>
        </w:rPr>
        <w:t>nstitutionen för individ och samhälle (</w:t>
      </w:r>
      <w:r>
        <w:rPr>
          <w:rFonts w:ascii="Arial" w:hAnsi="Arial" w:cs="Arial"/>
        </w:rPr>
        <w:t>Arial</w:t>
      </w:r>
      <w:r w:rsidRPr="00BD0176">
        <w:rPr>
          <w:rFonts w:ascii="Arial" w:hAnsi="Arial" w:cs="Arial"/>
        </w:rPr>
        <w:t>, 12pt)</w:t>
      </w:r>
    </w:p>
    <w:p w14:paraId="347AD0E0" w14:textId="38B8CC3F" w:rsidR="003439F1" w:rsidRPr="00BD0176" w:rsidRDefault="00BD0176" w:rsidP="00204F21">
      <w:pPr>
        <w:spacing w:line="276" w:lineRule="auto"/>
        <w:jc w:val="center"/>
        <w:rPr>
          <w:rFonts w:ascii="Arial" w:hAnsi="Arial" w:cs="Arial"/>
        </w:rPr>
      </w:pPr>
      <w:r w:rsidRPr="00BD0176">
        <w:rPr>
          <w:rFonts w:ascii="Arial" w:hAnsi="Arial" w:cs="Arial"/>
        </w:rPr>
        <w:t>Vårterminen 20</w:t>
      </w:r>
      <w:r>
        <w:rPr>
          <w:rFonts w:ascii="Arial" w:hAnsi="Arial" w:cs="Arial"/>
        </w:rPr>
        <w:t xml:space="preserve">XX </w:t>
      </w:r>
      <w:r w:rsidRPr="00BD0176">
        <w:rPr>
          <w:rFonts w:ascii="Arial" w:hAnsi="Arial" w:cs="Arial"/>
        </w:rPr>
        <w:t>(</w:t>
      </w:r>
      <w:r>
        <w:rPr>
          <w:rFonts w:ascii="Arial" w:hAnsi="Arial" w:cs="Arial"/>
        </w:rPr>
        <w:t>Arial</w:t>
      </w:r>
      <w:r w:rsidRPr="00BD0176">
        <w:rPr>
          <w:rFonts w:ascii="Arial" w:hAnsi="Arial" w:cs="Arial"/>
        </w:rPr>
        <w:t>, 12pt)</w:t>
      </w:r>
    </w:p>
    <w:p w14:paraId="6BF15FC2" w14:textId="25F3820D" w:rsidR="003439F1" w:rsidRPr="00BD0176" w:rsidRDefault="003439F1" w:rsidP="003F5046">
      <w:pPr>
        <w:spacing w:line="276" w:lineRule="auto"/>
        <w:jc w:val="right"/>
        <w:rPr>
          <w:rFonts w:ascii="Arial" w:hAnsi="Arial" w:cs="Arial"/>
        </w:rPr>
      </w:pPr>
    </w:p>
    <w:p w14:paraId="09D0E7D8" w14:textId="2E5B0902" w:rsidR="003439F1" w:rsidRPr="00BD0176" w:rsidRDefault="003439F1" w:rsidP="003F5046">
      <w:pPr>
        <w:spacing w:line="276" w:lineRule="auto"/>
        <w:jc w:val="right"/>
        <w:rPr>
          <w:rFonts w:ascii="Arial" w:hAnsi="Arial" w:cs="Arial"/>
        </w:rPr>
      </w:pPr>
    </w:p>
    <w:p w14:paraId="75756CC3" w14:textId="24805917" w:rsidR="003439F1" w:rsidRDefault="003439F1" w:rsidP="003F5046">
      <w:pPr>
        <w:spacing w:line="276" w:lineRule="auto"/>
        <w:jc w:val="right"/>
        <w:rPr>
          <w:rFonts w:ascii="Arial" w:hAnsi="Arial" w:cs="Arial"/>
        </w:rPr>
      </w:pPr>
    </w:p>
    <w:p w14:paraId="6AE696C7" w14:textId="77777777" w:rsidR="00BD0176" w:rsidRPr="00BD0176" w:rsidRDefault="00BD0176" w:rsidP="003F5046">
      <w:pPr>
        <w:spacing w:line="276" w:lineRule="auto"/>
        <w:jc w:val="right"/>
        <w:rPr>
          <w:rFonts w:ascii="Arial" w:hAnsi="Arial" w:cs="Arial"/>
        </w:rPr>
      </w:pPr>
    </w:p>
    <w:p w14:paraId="025B6DF6" w14:textId="5F4C535D" w:rsidR="00D044E3" w:rsidRPr="00BD0176" w:rsidRDefault="00C75D87" w:rsidP="003F5046">
      <w:pPr>
        <w:spacing w:line="276" w:lineRule="auto"/>
        <w:jc w:val="right"/>
        <w:rPr>
          <w:rFonts w:ascii="Arial" w:hAnsi="Arial" w:cs="Arial"/>
        </w:rPr>
        <w:sectPr w:rsidR="00D044E3" w:rsidRPr="00BD0176" w:rsidSect="00104EA2">
          <w:headerReference w:type="default" r:id="rId7"/>
          <w:pgSz w:w="11906" w:h="16838"/>
          <w:pgMar w:top="1440" w:right="1440" w:bottom="1440" w:left="1440" w:header="708" w:footer="708" w:gutter="0"/>
          <w:cols w:space="708"/>
          <w:docGrid w:linePitch="360"/>
        </w:sectPr>
      </w:pPr>
      <w:r w:rsidRPr="00BD0176">
        <w:rPr>
          <w:rFonts w:ascii="Arial" w:hAnsi="Arial" w:cs="Arial"/>
        </w:rPr>
        <w:t xml:space="preserve">Examinator: </w:t>
      </w:r>
      <w:r w:rsidR="003439F1" w:rsidRPr="00BD0176">
        <w:rPr>
          <w:rFonts w:ascii="Arial" w:hAnsi="Arial" w:cs="Arial"/>
        </w:rPr>
        <w:t>N</w:t>
      </w:r>
      <w:r w:rsidRPr="00BD0176">
        <w:rPr>
          <w:rFonts w:ascii="Arial" w:hAnsi="Arial" w:cs="Arial"/>
        </w:rPr>
        <w:t>amn (</w:t>
      </w:r>
      <w:r w:rsidR="00BD0176">
        <w:rPr>
          <w:rFonts w:ascii="Arial" w:hAnsi="Arial" w:cs="Arial"/>
        </w:rPr>
        <w:t>Arial</w:t>
      </w:r>
      <w:r w:rsidRPr="00BD0176">
        <w:rPr>
          <w:rFonts w:ascii="Arial" w:hAnsi="Arial" w:cs="Arial"/>
        </w:rPr>
        <w:t>, 12pt)</w:t>
      </w:r>
    </w:p>
    <w:p w14:paraId="4DD2A738" w14:textId="7C2A6B18" w:rsidR="00D044E3" w:rsidRPr="00D044E3" w:rsidRDefault="00D044E3" w:rsidP="003F5046">
      <w:pPr>
        <w:spacing w:line="276" w:lineRule="auto"/>
        <w:jc w:val="right"/>
        <w:rPr>
          <w:rFonts w:ascii="Garamond" w:hAnsi="Garamond"/>
        </w:rPr>
      </w:pPr>
    </w:p>
    <w:p w14:paraId="7E6BFF57" w14:textId="77777777" w:rsidR="00455273" w:rsidRDefault="00455273" w:rsidP="003F5046">
      <w:pPr>
        <w:spacing w:line="276" w:lineRule="auto"/>
        <w:jc w:val="center"/>
      </w:pPr>
      <w:r>
        <w:t>Sammanfattning</w:t>
      </w:r>
    </w:p>
    <w:p w14:paraId="102FA8C4" w14:textId="77777777" w:rsidR="00B80C9D" w:rsidRPr="00546E2F" w:rsidRDefault="00455273" w:rsidP="003F5046">
      <w:pPr>
        <w:spacing w:line="276" w:lineRule="auto"/>
        <w:ind w:left="851" w:right="1088"/>
        <w:rPr>
          <w:sz w:val="22"/>
          <w:szCs w:val="22"/>
        </w:rPr>
      </w:pPr>
      <w:r w:rsidRPr="00546E2F">
        <w:rPr>
          <w:sz w:val="22"/>
          <w:szCs w:val="22"/>
        </w:rPr>
        <w:t xml:space="preserve">I sammanfattningen skall du ge en kortfattad information </w:t>
      </w:r>
      <w:r w:rsidR="00DE24A1" w:rsidRPr="00546E2F">
        <w:rPr>
          <w:sz w:val="22"/>
          <w:szCs w:val="22"/>
        </w:rPr>
        <w:t xml:space="preserve">om uppsatsens innehåll. En läsare skall kunna avgöra om uppsatsen är värd att läsas givet läsarens syfte och intentioner. </w:t>
      </w:r>
      <w:r w:rsidRPr="00546E2F">
        <w:rPr>
          <w:sz w:val="22"/>
          <w:szCs w:val="22"/>
        </w:rPr>
        <w:t>Utforma sammanfattningen så att den kan stå för sig själv</w:t>
      </w:r>
      <w:r w:rsidR="00B80C9D" w:rsidRPr="00546E2F">
        <w:rPr>
          <w:sz w:val="22"/>
          <w:szCs w:val="22"/>
        </w:rPr>
        <w:t>,</w:t>
      </w:r>
      <w:r w:rsidRPr="00546E2F">
        <w:rPr>
          <w:sz w:val="22"/>
          <w:szCs w:val="22"/>
        </w:rPr>
        <w:t xml:space="preserve"> dvs. sammanfatta innehållet utan att tillföra något nytt. Utgå från de avsnitt som uppsatsen är uppbyggd av, dvs. inledning, metod, resultat, diskussion och eventuella i</w:t>
      </w:r>
      <w:r w:rsidR="00B80C9D" w:rsidRPr="00546E2F">
        <w:rPr>
          <w:sz w:val="22"/>
          <w:szCs w:val="22"/>
        </w:rPr>
        <w:t>mplikationer.</w:t>
      </w:r>
      <w:r w:rsidRPr="00546E2F">
        <w:rPr>
          <w:sz w:val="22"/>
          <w:szCs w:val="22"/>
        </w:rPr>
        <w:t xml:space="preserve"> </w:t>
      </w:r>
    </w:p>
    <w:p w14:paraId="0F6A19EF" w14:textId="77777777" w:rsidR="00455273" w:rsidRPr="00546E2F" w:rsidRDefault="00455273" w:rsidP="003F5046">
      <w:pPr>
        <w:spacing w:line="276" w:lineRule="auto"/>
        <w:ind w:left="851" w:right="1088"/>
        <w:rPr>
          <w:sz w:val="22"/>
          <w:szCs w:val="22"/>
        </w:rPr>
      </w:pPr>
      <w:r w:rsidRPr="00546E2F">
        <w:rPr>
          <w:sz w:val="22"/>
          <w:szCs w:val="22"/>
        </w:rPr>
        <w:t>Gör inga värderingar i sammanfattningen utan ge en objektiv bild av uppsa</w:t>
      </w:r>
      <w:r w:rsidR="00B80C9D" w:rsidRPr="00546E2F">
        <w:rPr>
          <w:sz w:val="22"/>
          <w:szCs w:val="22"/>
        </w:rPr>
        <w:t>tsens innehåll.</w:t>
      </w:r>
      <w:r w:rsidRPr="00546E2F">
        <w:rPr>
          <w:sz w:val="22"/>
          <w:szCs w:val="22"/>
        </w:rPr>
        <w:t xml:space="preserve"> Var så klar och koncis som möjligt! Gör varje mening maximalt informativ, neu</w:t>
      </w:r>
      <w:r w:rsidR="00B80C9D" w:rsidRPr="00546E2F">
        <w:rPr>
          <w:sz w:val="22"/>
          <w:szCs w:val="22"/>
        </w:rPr>
        <w:t>tral, sammanhängande och läsbar.</w:t>
      </w:r>
    </w:p>
    <w:p w14:paraId="7471982C" w14:textId="5B510A53" w:rsidR="000317BE" w:rsidRPr="00546E2F" w:rsidRDefault="00455273" w:rsidP="003F5046">
      <w:pPr>
        <w:spacing w:line="276" w:lineRule="auto"/>
        <w:ind w:left="851" w:right="1088"/>
        <w:rPr>
          <w:sz w:val="22"/>
          <w:szCs w:val="22"/>
        </w:rPr>
      </w:pPr>
      <w:r w:rsidRPr="00546E2F">
        <w:rPr>
          <w:sz w:val="22"/>
          <w:szCs w:val="22"/>
        </w:rPr>
        <w:t xml:space="preserve">Börja med inledningen, beskriv det problem som du har studerat, dvs. huvudsyftet med din studie, samt eventuell huvudhypotes. Gå till metodavsnittet och ange hur många individer som deltog i studien. Beskriv dem baserat på karaktäristika, som kön, ålder, utbildning, etnisk tillhörighet, modersmål, men ta bara med </w:t>
      </w:r>
      <w:proofErr w:type="gramStart"/>
      <w:r w:rsidRPr="00546E2F">
        <w:rPr>
          <w:sz w:val="22"/>
          <w:szCs w:val="22"/>
        </w:rPr>
        <w:t>sådana karaktäristika</w:t>
      </w:r>
      <w:proofErr w:type="gramEnd"/>
      <w:r w:rsidRPr="00546E2F">
        <w:rPr>
          <w:sz w:val="22"/>
          <w:szCs w:val="22"/>
        </w:rPr>
        <w:t>, som du har använt dig av och som var av vikt för din studie. Beskriv därefter din undersökningsdesign, datainsamlingsmetod, manipulationer osv. Gå</w:t>
      </w:r>
      <w:r w:rsidR="00B80C9D" w:rsidRPr="00546E2F">
        <w:rPr>
          <w:sz w:val="22"/>
          <w:szCs w:val="22"/>
        </w:rPr>
        <w:t xml:space="preserve"> vidare till resultatavsnittet, a</w:t>
      </w:r>
      <w:r w:rsidRPr="00546E2F">
        <w:rPr>
          <w:sz w:val="22"/>
          <w:szCs w:val="22"/>
        </w:rPr>
        <w:t>nge dina huvudresultat, dvs. resultat som är direkt kopplade till din ursprungliga frågeställning. Bygger dina resultat på statistiska analyser skall du ange effektstorlekar, konfidensintervall och/eller signifikantnivåer. Gå slutligen till din diskussion och ange vilka slutsatser du har dragit av dina resultat, eventuella implikationer</w:t>
      </w:r>
      <w:r w:rsidR="000317BE" w:rsidRPr="00546E2F">
        <w:rPr>
          <w:sz w:val="22"/>
          <w:szCs w:val="22"/>
        </w:rPr>
        <w:t xml:space="preserve"> för socialt arbete</w:t>
      </w:r>
      <w:r w:rsidRPr="00546E2F">
        <w:rPr>
          <w:sz w:val="22"/>
          <w:szCs w:val="22"/>
        </w:rPr>
        <w:t>.</w:t>
      </w:r>
    </w:p>
    <w:p w14:paraId="44E7D296" w14:textId="77777777" w:rsidR="00455273" w:rsidRPr="00546E2F" w:rsidRDefault="000317BE" w:rsidP="003F5046">
      <w:pPr>
        <w:spacing w:line="276" w:lineRule="auto"/>
        <w:ind w:left="851" w:right="1088"/>
        <w:rPr>
          <w:sz w:val="22"/>
          <w:szCs w:val="22"/>
        </w:rPr>
      </w:pPr>
      <w:r w:rsidRPr="00546E2F">
        <w:rPr>
          <w:sz w:val="22"/>
          <w:szCs w:val="22"/>
        </w:rPr>
        <w:t>Utformning:</w:t>
      </w:r>
      <w:r w:rsidR="00455273" w:rsidRPr="00546E2F">
        <w:rPr>
          <w:sz w:val="22"/>
          <w:szCs w:val="22"/>
        </w:rPr>
        <w:t xml:space="preserve"> Skriv sammanfattningen med 11 punkters bokstavsstorlek (</w:t>
      </w:r>
      <w:proofErr w:type="spellStart"/>
      <w:r w:rsidR="00455273" w:rsidRPr="00546E2F">
        <w:rPr>
          <w:sz w:val="22"/>
          <w:szCs w:val="22"/>
        </w:rPr>
        <w:t>Time</w:t>
      </w:r>
      <w:proofErr w:type="spellEnd"/>
      <w:r w:rsidR="00455273" w:rsidRPr="00546E2F">
        <w:rPr>
          <w:sz w:val="22"/>
          <w:szCs w:val="22"/>
        </w:rPr>
        <w:t xml:space="preserve"> New Roman) och med 1,5 cm indrag på såväl vänster som höger sida. Du skall skriva sammanfattningen i ett sammanhängande stycke </w:t>
      </w:r>
      <w:r w:rsidRPr="00546E2F">
        <w:rPr>
          <w:sz w:val="22"/>
          <w:szCs w:val="22"/>
        </w:rPr>
        <w:t xml:space="preserve">och </w:t>
      </w:r>
      <w:r w:rsidR="005F2C05">
        <w:rPr>
          <w:sz w:val="22"/>
          <w:szCs w:val="22"/>
        </w:rPr>
        <w:t>bör</w:t>
      </w:r>
      <w:r w:rsidRPr="00546E2F">
        <w:rPr>
          <w:sz w:val="22"/>
          <w:szCs w:val="22"/>
        </w:rPr>
        <w:t xml:space="preserve"> inte använda fler än 250</w:t>
      </w:r>
      <w:r w:rsidR="00455273" w:rsidRPr="00546E2F">
        <w:rPr>
          <w:sz w:val="22"/>
          <w:szCs w:val="22"/>
        </w:rPr>
        <w:t xml:space="preserve"> ord.</w:t>
      </w:r>
    </w:p>
    <w:p w14:paraId="0C868F0D" w14:textId="77777777" w:rsidR="00665AD6" w:rsidRDefault="00DE24A1" w:rsidP="003F5046">
      <w:pPr>
        <w:spacing w:line="276" w:lineRule="auto"/>
        <w:jc w:val="center"/>
      </w:pPr>
      <w:r w:rsidRPr="00DE24A1">
        <w:t>Nyckelord: (</w:t>
      </w:r>
      <w:r w:rsidR="00546E2F">
        <w:t xml:space="preserve">Här skriver du nyckelord som är centrala för din uppsats, </w:t>
      </w:r>
      <w:r w:rsidRPr="00DE24A1">
        <w:t>ca 5-6st)</w:t>
      </w:r>
    </w:p>
    <w:p w14:paraId="00082E48" w14:textId="77777777" w:rsidR="003439F1" w:rsidRDefault="003439F1" w:rsidP="003F5046">
      <w:pPr>
        <w:spacing w:line="276" w:lineRule="auto"/>
        <w:rPr>
          <w:b/>
        </w:rPr>
      </w:pPr>
      <w:r>
        <w:rPr>
          <w:b/>
        </w:rPr>
        <w:br w:type="page"/>
      </w:r>
    </w:p>
    <w:p w14:paraId="212A8EEF" w14:textId="59A3E800" w:rsidR="00665AD6" w:rsidRPr="00B05023" w:rsidRDefault="00665AD6" w:rsidP="003F5046">
      <w:pPr>
        <w:spacing w:line="276" w:lineRule="auto"/>
        <w:rPr>
          <w:b/>
        </w:rPr>
      </w:pPr>
      <w:r w:rsidRPr="00B05023">
        <w:rPr>
          <w:b/>
        </w:rPr>
        <w:lastRenderedPageBreak/>
        <w:t>Innehållsförteckning</w:t>
      </w:r>
    </w:p>
    <w:p w14:paraId="19BC6273" w14:textId="2DC1D3D4" w:rsidR="000D7E17" w:rsidRDefault="00665AD6" w:rsidP="003F5046">
      <w:pPr>
        <w:pStyle w:val="TOC1"/>
        <w:tabs>
          <w:tab w:val="right" w:leader="dot" w:pos="9016"/>
        </w:tabs>
        <w:spacing w:line="276" w:lineRule="auto"/>
        <w:rPr>
          <w:rFonts w:asciiTheme="minorHAnsi" w:eastAsiaTheme="minorEastAsia" w:hAnsiTheme="minorHAnsi" w:cstheme="minorBidi"/>
          <w:noProof/>
          <w:sz w:val="22"/>
          <w:szCs w:val="22"/>
          <w:lang w:eastAsia="sv-SE"/>
        </w:rPr>
      </w:pPr>
      <w:r>
        <w:fldChar w:fldCharType="begin"/>
      </w:r>
      <w:r>
        <w:instrText xml:space="preserve"> TOC \o "1-3" \h \z \u </w:instrText>
      </w:r>
      <w:r>
        <w:fldChar w:fldCharType="separate"/>
      </w:r>
      <w:hyperlink w:anchor="_Toc66712973" w:history="1">
        <w:r w:rsidR="000D7E17" w:rsidRPr="00CD2C42">
          <w:rPr>
            <w:rStyle w:val="Hyperlink"/>
            <w:noProof/>
          </w:rPr>
          <w:t>Inledning (Denna rubrik tas bort i slutversionen)</w:t>
        </w:r>
        <w:r w:rsidR="000D7E17">
          <w:rPr>
            <w:noProof/>
            <w:webHidden/>
          </w:rPr>
          <w:tab/>
        </w:r>
        <w:r w:rsidR="000D7E17">
          <w:rPr>
            <w:noProof/>
            <w:webHidden/>
          </w:rPr>
          <w:fldChar w:fldCharType="begin"/>
        </w:r>
        <w:r w:rsidR="000D7E17">
          <w:rPr>
            <w:noProof/>
            <w:webHidden/>
          </w:rPr>
          <w:instrText xml:space="preserve"> PAGEREF _Toc66712973 \h </w:instrText>
        </w:r>
        <w:r w:rsidR="000D7E17">
          <w:rPr>
            <w:noProof/>
            <w:webHidden/>
          </w:rPr>
        </w:r>
        <w:r w:rsidR="000D7E17">
          <w:rPr>
            <w:noProof/>
            <w:webHidden/>
          </w:rPr>
          <w:fldChar w:fldCharType="separate"/>
        </w:r>
        <w:r w:rsidR="000D7E17">
          <w:rPr>
            <w:noProof/>
            <w:webHidden/>
          </w:rPr>
          <w:t>1</w:t>
        </w:r>
        <w:r w:rsidR="000D7E17">
          <w:rPr>
            <w:noProof/>
            <w:webHidden/>
          </w:rPr>
          <w:fldChar w:fldCharType="end"/>
        </w:r>
      </w:hyperlink>
    </w:p>
    <w:p w14:paraId="6B199371" w14:textId="4A3FD81C" w:rsidR="000D7E17" w:rsidRDefault="00000000" w:rsidP="003F5046">
      <w:pPr>
        <w:pStyle w:val="TOC1"/>
        <w:tabs>
          <w:tab w:val="right" w:leader="dot" w:pos="9016"/>
        </w:tabs>
        <w:spacing w:line="276" w:lineRule="auto"/>
        <w:rPr>
          <w:rFonts w:asciiTheme="minorHAnsi" w:eastAsiaTheme="minorEastAsia" w:hAnsiTheme="minorHAnsi" w:cstheme="minorBidi"/>
          <w:noProof/>
          <w:sz w:val="22"/>
          <w:szCs w:val="22"/>
          <w:lang w:eastAsia="sv-SE"/>
        </w:rPr>
      </w:pPr>
      <w:hyperlink w:anchor="_Toc66712974" w:history="1">
        <w:r w:rsidR="000D7E17" w:rsidRPr="00CD2C42">
          <w:rPr>
            <w:rStyle w:val="Hyperlink"/>
            <w:noProof/>
          </w:rPr>
          <w:t>Rubriksnivå 1</w:t>
        </w:r>
        <w:r w:rsidR="000D7E17">
          <w:rPr>
            <w:noProof/>
            <w:webHidden/>
          </w:rPr>
          <w:tab/>
        </w:r>
        <w:r w:rsidR="000D7E17">
          <w:rPr>
            <w:noProof/>
            <w:webHidden/>
          </w:rPr>
          <w:fldChar w:fldCharType="begin"/>
        </w:r>
        <w:r w:rsidR="000D7E17">
          <w:rPr>
            <w:noProof/>
            <w:webHidden/>
          </w:rPr>
          <w:instrText xml:space="preserve"> PAGEREF _Toc66712974 \h </w:instrText>
        </w:r>
        <w:r w:rsidR="000D7E17">
          <w:rPr>
            <w:noProof/>
            <w:webHidden/>
          </w:rPr>
        </w:r>
        <w:r w:rsidR="000D7E17">
          <w:rPr>
            <w:noProof/>
            <w:webHidden/>
          </w:rPr>
          <w:fldChar w:fldCharType="separate"/>
        </w:r>
        <w:r w:rsidR="000D7E17">
          <w:rPr>
            <w:noProof/>
            <w:webHidden/>
          </w:rPr>
          <w:t>1</w:t>
        </w:r>
        <w:r w:rsidR="000D7E17">
          <w:rPr>
            <w:noProof/>
            <w:webHidden/>
          </w:rPr>
          <w:fldChar w:fldCharType="end"/>
        </w:r>
      </w:hyperlink>
    </w:p>
    <w:p w14:paraId="4F3A42B2" w14:textId="3B8A65D3" w:rsidR="000D7E17" w:rsidRDefault="00000000" w:rsidP="003F5046">
      <w:pPr>
        <w:pStyle w:val="TOC2"/>
        <w:tabs>
          <w:tab w:val="right" w:leader="dot" w:pos="9016"/>
        </w:tabs>
        <w:spacing w:line="276" w:lineRule="auto"/>
        <w:rPr>
          <w:rFonts w:asciiTheme="minorHAnsi" w:eastAsiaTheme="minorEastAsia" w:hAnsiTheme="minorHAnsi" w:cstheme="minorBidi"/>
          <w:noProof/>
          <w:sz w:val="22"/>
          <w:szCs w:val="22"/>
          <w:lang w:eastAsia="sv-SE"/>
        </w:rPr>
      </w:pPr>
      <w:hyperlink w:anchor="_Toc66712975" w:history="1">
        <w:r w:rsidR="000D7E17" w:rsidRPr="00CD2C42">
          <w:rPr>
            <w:rStyle w:val="Hyperlink"/>
            <w:noProof/>
          </w:rPr>
          <w:t>Rubriksnivå 2</w:t>
        </w:r>
        <w:r w:rsidR="000D7E17">
          <w:rPr>
            <w:noProof/>
            <w:webHidden/>
          </w:rPr>
          <w:tab/>
        </w:r>
        <w:r w:rsidR="000D7E17">
          <w:rPr>
            <w:noProof/>
            <w:webHidden/>
          </w:rPr>
          <w:fldChar w:fldCharType="begin"/>
        </w:r>
        <w:r w:rsidR="000D7E17">
          <w:rPr>
            <w:noProof/>
            <w:webHidden/>
          </w:rPr>
          <w:instrText xml:space="preserve"> PAGEREF _Toc66712975 \h </w:instrText>
        </w:r>
        <w:r w:rsidR="000D7E17">
          <w:rPr>
            <w:noProof/>
            <w:webHidden/>
          </w:rPr>
        </w:r>
        <w:r w:rsidR="000D7E17">
          <w:rPr>
            <w:noProof/>
            <w:webHidden/>
          </w:rPr>
          <w:fldChar w:fldCharType="separate"/>
        </w:r>
        <w:r w:rsidR="000D7E17">
          <w:rPr>
            <w:noProof/>
            <w:webHidden/>
          </w:rPr>
          <w:t>1</w:t>
        </w:r>
        <w:r w:rsidR="000D7E17">
          <w:rPr>
            <w:noProof/>
            <w:webHidden/>
          </w:rPr>
          <w:fldChar w:fldCharType="end"/>
        </w:r>
      </w:hyperlink>
    </w:p>
    <w:p w14:paraId="091D8F31" w14:textId="087EF3FD" w:rsidR="000D7E17" w:rsidRDefault="00000000" w:rsidP="003F5046">
      <w:pPr>
        <w:pStyle w:val="TOC3"/>
        <w:tabs>
          <w:tab w:val="right" w:leader="dot" w:pos="9016"/>
        </w:tabs>
        <w:spacing w:line="276" w:lineRule="auto"/>
        <w:rPr>
          <w:rFonts w:asciiTheme="minorHAnsi" w:eastAsiaTheme="minorEastAsia" w:hAnsiTheme="minorHAnsi" w:cstheme="minorBidi"/>
          <w:noProof/>
          <w:sz w:val="22"/>
          <w:szCs w:val="22"/>
          <w:lang w:eastAsia="sv-SE"/>
        </w:rPr>
      </w:pPr>
      <w:hyperlink w:anchor="_Toc66712976" w:history="1">
        <w:r w:rsidR="000D7E17" w:rsidRPr="00CD2C42">
          <w:rPr>
            <w:rStyle w:val="Hyperlink"/>
            <w:noProof/>
          </w:rPr>
          <w:t>Rubriksnivå 3</w:t>
        </w:r>
        <w:r w:rsidR="000D7E17">
          <w:rPr>
            <w:noProof/>
            <w:webHidden/>
          </w:rPr>
          <w:tab/>
        </w:r>
        <w:r w:rsidR="000D7E17">
          <w:rPr>
            <w:noProof/>
            <w:webHidden/>
          </w:rPr>
          <w:fldChar w:fldCharType="begin"/>
        </w:r>
        <w:r w:rsidR="000D7E17">
          <w:rPr>
            <w:noProof/>
            <w:webHidden/>
          </w:rPr>
          <w:instrText xml:space="preserve"> PAGEREF _Toc66712976 \h </w:instrText>
        </w:r>
        <w:r w:rsidR="000D7E17">
          <w:rPr>
            <w:noProof/>
            <w:webHidden/>
          </w:rPr>
        </w:r>
        <w:r w:rsidR="000D7E17">
          <w:rPr>
            <w:noProof/>
            <w:webHidden/>
          </w:rPr>
          <w:fldChar w:fldCharType="separate"/>
        </w:r>
        <w:r w:rsidR="000D7E17">
          <w:rPr>
            <w:noProof/>
            <w:webHidden/>
          </w:rPr>
          <w:t>1</w:t>
        </w:r>
        <w:r w:rsidR="000D7E17">
          <w:rPr>
            <w:noProof/>
            <w:webHidden/>
          </w:rPr>
          <w:fldChar w:fldCharType="end"/>
        </w:r>
      </w:hyperlink>
    </w:p>
    <w:p w14:paraId="4E0B0D30" w14:textId="77CECCF2" w:rsidR="000D7E17" w:rsidRDefault="00000000" w:rsidP="003F5046">
      <w:pPr>
        <w:pStyle w:val="TOC1"/>
        <w:tabs>
          <w:tab w:val="right" w:leader="dot" w:pos="9016"/>
        </w:tabs>
        <w:spacing w:line="276" w:lineRule="auto"/>
        <w:rPr>
          <w:rFonts w:asciiTheme="minorHAnsi" w:eastAsiaTheme="minorEastAsia" w:hAnsiTheme="minorHAnsi" w:cstheme="minorBidi"/>
          <w:noProof/>
          <w:sz w:val="22"/>
          <w:szCs w:val="22"/>
          <w:lang w:eastAsia="sv-SE"/>
        </w:rPr>
      </w:pPr>
      <w:hyperlink w:anchor="_Toc66712977" w:history="1">
        <w:r w:rsidR="000D7E17" w:rsidRPr="00CD2C42">
          <w:rPr>
            <w:rStyle w:val="Hyperlink"/>
            <w:noProof/>
          </w:rPr>
          <w:t>Syfte och frågeställningar</w:t>
        </w:r>
        <w:r w:rsidR="000D7E17">
          <w:rPr>
            <w:noProof/>
            <w:webHidden/>
          </w:rPr>
          <w:tab/>
        </w:r>
        <w:r w:rsidR="000D7E17">
          <w:rPr>
            <w:noProof/>
            <w:webHidden/>
          </w:rPr>
          <w:fldChar w:fldCharType="begin"/>
        </w:r>
        <w:r w:rsidR="000D7E17">
          <w:rPr>
            <w:noProof/>
            <w:webHidden/>
          </w:rPr>
          <w:instrText xml:space="preserve"> PAGEREF _Toc66712977 \h </w:instrText>
        </w:r>
        <w:r w:rsidR="000D7E17">
          <w:rPr>
            <w:noProof/>
            <w:webHidden/>
          </w:rPr>
        </w:r>
        <w:r w:rsidR="000D7E17">
          <w:rPr>
            <w:noProof/>
            <w:webHidden/>
          </w:rPr>
          <w:fldChar w:fldCharType="separate"/>
        </w:r>
        <w:r w:rsidR="000D7E17">
          <w:rPr>
            <w:noProof/>
            <w:webHidden/>
          </w:rPr>
          <w:t>2</w:t>
        </w:r>
        <w:r w:rsidR="000D7E17">
          <w:rPr>
            <w:noProof/>
            <w:webHidden/>
          </w:rPr>
          <w:fldChar w:fldCharType="end"/>
        </w:r>
      </w:hyperlink>
    </w:p>
    <w:p w14:paraId="1905C1BB" w14:textId="7C9EDECD" w:rsidR="000D7E17" w:rsidRDefault="00000000" w:rsidP="003F5046">
      <w:pPr>
        <w:pStyle w:val="TOC1"/>
        <w:tabs>
          <w:tab w:val="right" w:leader="dot" w:pos="9016"/>
        </w:tabs>
        <w:spacing w:line="276" w:lineRule="auto"/>
        <w:rPr>
          <w:rFonts w:asciiTheme="minorHAnsi" w:eastAsiaTheme="minorEastAsia" w:hAnsiTheme="minorHAnsi" w:cstheme="minorBidi"/>
          <w:noProof/>
          <w:sz w:val="22"/>
          <w:szCs w:val="22"/>
          <w:lang w:eastAsia="sv-SE"/>
        </w:rPr>
      </w:pPr>
      <w:hyperlink w:anchor="_Toc66712978" w:history="1">
        <w:r w:rsidR="000D7E17" w:rsidRPr="00CD2C42">
          <w:rPr>
            <w:rStyle w:val="Hyperlink"/>
            <w:noProof/>
          </w:rPr>
          <w:t>Tidigare forskning</w:t>
        </w:r>
        <w:r w:rsidR="000D7E17">
          <w:rPr>
            <w:noProof/>
            <w:webHidden/>
          </w:rPr>
          <w:tab/>
        </w:r>
        <w:r w:rsidR="000D7E17">
          <w:rPr>
            <w:noProof/>
            <w:webHidden/>
          </w:rPr>
          <w:fldChar w:fldCharType="begin"/>
        </w:r>
        <w:r w:rsidR="000D7E17">
          <w:rPr>
            <w:noProof/>
            <w:webHidden/>
          </w:rPr>
          <w:instrText xml:space="preserve"> PAGEREF _Toc66712978 \h </w:instrText>
        </w:r>
        <w:r w:rsidR="000D7E17">
          <w:rPr>
            <w:noProof/>
            <w:webHidden/>
          </w:rPr>
        </w:r>
        <w:r w:rsidR="000D7E17">
          <w:rPr>
            <w:noProof/>
            <w:webHidden/>
          </w:rPr>
          <w:fldChar w:fldCharType="separate"/>
        </w:r>
        <w:r w:rsidR="000D7E17">
          <w:rPr>
            <w:noProof/>
            <w:webHidden/>
          </w:rPr>
          <w:t>2</w:t>
        </w:r>
        <w:r w:rsidR="000D7E17">
          <w:rPr>
            <w:noProof/>
            <w:webHidden/>
          </w:rPr>
          <w:fldChar w:fldCharType="end"/>
        </w:r>
      </w:hyperlink>
    </w:p>
    <w:p w14:paraId="0CE5EDDE" w14:textId="02E21F0D" w:rsidR="000D7E17" w:rsidRDefault="00000000" w:rsidP="003F5046">
      <w:pPr>
        <w:pStyle w:val="TOC1"/>
        <w:tabs>
          <w:tab w:val="right" w:leader="dot" w:pos="9016"/>
        </w:tabs>
        <w:spacing w:line="276" w:lineRule="auto"/>
        <w:rPr>
          <w:rFonts w:asciiTheme="minorHAnsi" w:eastAsiaTheme="minorEastAsia" w:hAnsiTheme="minorHAnsi" w:cstheme="minorBidi"/>
          <w:noProof/>
          <w:sz w:val="22"/>
          <w:szCs w:val="22"/>
          <w:lang w:eastAsia="sv-SE"/>
        </w:rPr>
      </w:pPr>
      <w:hyperlink w:anchor="_Toc66712979" w:history="1">
        <w:r w:rsidR="000D7E17" w:rsidRPr="00CD2C42">
          <w:rPr>
            <w:rStyle w:val="Hyperlink"/>
            <w:noProof/>
          </w:rPr>
          <w:t>Teori/Teoretiska utgångspunkter</w:t>
        </w:r>
        <w:r w:rsidR="000D7E17">
          <w:rPr>
            <w:noProof/>
            <w:webHidden/>
          </w:rPr>
          <w:tab/>
        </w:r>
        <w:r w:rsidR="000D7E17">
          <w:rPr>
            <w:noProof/>
            <w:webHidden/>
          </w:rPr>
          <w:fldChar w:fldCharType="begin"/>
        </w:r>
        <w:r w:rsidR="000D7E17">
          <w:rPr>
            <w:noProof/>
            <w:webHidden/>
          </w:rPr>
          <w:instrText xml:space="preserve"> PAGEREF _Toc66712979 \h </w:instrText>
        </w:r>
        <w:r w:rsidR="000D7E17">
          <w:rPr>
            <w:noProof/>
            <w:webHidden/>
          </w:rPr>
        </w:r>
        <w:r w:rsidR="000D7E17">
          <w:rPr>
            <w:noProof/>
            <w:webHidden/>
          </w:rPr>
          <w:fldChar w:fldCharType="separate"/>
        </w:r>
        <w:r w:rsidR="000D7E17">
          <w:rPr>
            <w:noProof/>
            <w:webHidden/>
          </w:rPr>
          <w:t>2</w:t>
        </w:r>
        <w:r w:rsidR="000D7E17">
          <w:rPr>
            <w:noProof/>
            <w:webHidden/>
          </w:rPr>
          <w:fldChar w:fldCharType="end"/>
        </w:r>
      </w:hyperlink>
    </w:p>
    <w:p w14:paraId="6BE30356" w14:textId="5B1B1F97" w:rsidR="000D7E17" w:rsidRDefault="00000000" w:rsidP="003F5046">
      <w:pPr>
        <w:pStyle w:val="TOC1"/>
        <w:tabs>
          <w:tab w:val="right" w:leader="dot" w:pos="9016"/>
        </w:tabs>
        <w:spacing w:line="276" w:lineRule="auto"/>
        <w:rPr>
          <w:rFonts w:asciiTheme="minorHAnsi" w:eastAsiaTheme="minorEastAsia" w:hAnsiTheme="minorHAnsi" w:cstheme="minorBidi"/>
          <w:noProof/>
          <w:sz w:val="22"/>
          <w:szCs w:val="22"/>
          <w:lang w:eastAsia="sv-SE"/>
        </w:rPr>
      </w:pPr>
      <w:hyperlink w:anchor="_Toc66712980" w:history="1">
        <w:r w:rsidR="000D7E17" w:rsidRPr="00CD2C42">
          <w:rPr>
            <w:rStyle w:val="Hyperlink"/>
            <w:noProof/>
          </w:rPr>
          <w:t>Metod</w:t>
        </w:r>
        <w:r w:rsidR="000D7E17">
          <w:rPr>
            <w:noProof/>
            <w:webHidden/>
          </w:rPr>
          <w:tab/>
        </w:r>
        <w:r w:rsidR="000D7E17">
          <w:rPr>
            <w:noProof/>
            <w:webHidden/>
          </w:rPr>
          <w:fldChar w:fldCharType="begin"/>
        </w:r>
        <w:r w:rsidR="000D7E17">
          <w:rPr>
            <w:noProof/>
            <w:webHidden/>
          </w:rPr>
          <w:instrText xml:space="preserve"> PAGEREF _Toc66712980 \h </w:instrText>
        </w:r>
        <w:r w:rsidR="000D7E17">
          <w:rPr>
            <w:noProof/>
            <w:webHidden/>
          </w:rPr>
        </w:r>
        <w:r w:rsidR="000D7E17">
          <w:rPr>
            <w:noProof/>
            <w:webHidden/>
          </w:rPr>
          <w:fldChar w:fldCharType="separate"/>
        </w:r>
        <w:r w:rsidR="000D7E17">
          <w:rPr>
            <w:noProof/>
            <w:webHidden/>
          </w:rPr>
          <w:t>2</w:t>
        </w:r>
        <w:r w:rsidR="000D7E17">
          <w:rPr>
            <w:noProof/>
            <w:webHidden/>
          </w:rPr>
          <w:fldChar w:fldCharType="end"/>
        </w:r>
      </w:hyperlink>
    </w:p>
    <w:p w14:paraId="7F03E217" w14:textId="5322E970" w:rsidR="000D7E17" w:rsidRDefault="00000000" w:rsidP="003F5046">
      <w:pPr>
        <w:pStyle w:val="TOC1"/>
        <w:tabs>
          <w:tab w:val="right" w:leader="dot" w:pos="9016"/>
        </w:tabs>
        <w:spacing w:line="276" w:lineRule="auto"/>
        <w:rPr>
          <w:rFonts w:asciiTheme="minorHAnsi" w:eastAsiaTheme="minorEastAsia" w:hAnsiTheme="minorHAnsi" w:cstheme="minorBidi"/>
          <w:noProof/>
          <w:sz w:val="22"/>
          <w:szCs w:val="22"/>
          <w:lang w:eastAsia="sv-SE"/>
        </w:rPr>
      </w:pPr>
      <w:hyperlink w:anchor="_Toc66712981" w:history="1">
        <w:r w:rsidR="000D7E17" w:rsidRPr="00CD2C42">
          <w:rPr>
            <w:rStyle w:val="Hyperlink"/>
            <w:noProof/>
          </w:rPr>
          <w:t>Resultat och analys</w:t>
        </w:r>
        <w:r w:rsidR="000D7E17">
          <w:rPr>
            <w:noProof/>
            <w:webHidden/>
          </w:rPr>
          <w:tab/>
        </w:r>
        <w:r w:rsidR="000D7E17">
          <w:rPr>
            <w:noProof/>
            <w:webHidden/>
          </w:rPr>
          <w:fldChar w:fldCharType="begin"/>
        </w:r>
        <w:r w:rsidR="000D7E17">
          <w:rPr>
            <w:noProof/>
            <w:webHidden/>
          </w:rPr>
          <w:instrText xml:space="preserve"> PAGEREF _Toc66712981 \h </w:instrText>
        </w:r>
        <w:r w:rsidR="000D7E17">
          <w:rPr>
            <w:noProof/>
            <w:webHidden/>
          </w:rPr>
        </w:r>
        <w:r w:rsidR="000D7E17">
          <w:rPr>
            <w:noProof/>
            <w:webHidden/>
          </w:rPr>
          <w:fldChar w:fldCharType="separate"/>
        </w:r>
        <w:r w:rsidR="000D7E17">
          <w:rPr>
            <w:noProof/>
            <w:webHidden/>
          </w:rPr>
          <w:t>3</w:t>
        </w:r>
        <w:r w:rsidR="000D7E17">
          <w:rPr>
            <w:noProof/>
            <w:webHidden/>
          </w:rPr>
          <w:fldChar w:fldCharType="end"/>
        </w:r>
      </w:hyperlink>
    </w:p>
    <w:p w14:paraId="53058344" w14:textId="6EED1AA4" w:rsidR="000D7E17" w:rsidRDefault="00000000" w:rsidP="003F5046">
      <w:pPr>
        <w:pStyle w:val="TOC1"/>
        <w:tabs>
          <w:tab w:val="right" w:leader="dot" w:pos="9016"/>
        </w:tabs>
        <w:spacing w:line="276" w:lineRule="auto"/>
        <w:rPr>
          <w:rFonts w:asciiTheme="minorHAnsi" w:eastAsiaTheme="minorEastAsia" w:hAnsiTheme="minorHAnsi" w:cstheme="minorBidi"/>
          <w:noProof/>
          <w:sz w:val="22"/>
          <w:szCs w:val="22"/>
          <w:lang w:eastAsia="sv-SE"/>
        </w:rPr>
      </w:pPr>
      <w:hyperlink w:anchor="_Toc66712982" w:history="1">
        <w:r w:rsidR="000D7E17" w:rsidRPr="00CD2C42">
          <w:rPr>
            <w:rStyle w:val="Hyperlink"/>
            <w:noProof/>
          </w:rPr>
          <w:t>Diskussion</w:t>
        </w:r>
        <w:r w:rsidR="000D7E17">
          <w:rPr>
            <w:noProof/>
            <w:webHidden/>
          </w:rPr>
          <w:tab/>
        </w:r>
        <w:r w:rsidR="000D7E17">
          <w:rPr>
            <w:noProof/>
            <w:webHidden/>
          </w:rPr>
          <w:fldChar w:fldCharType="begin"/>
        </w:r>
        <w:r w:rsidR="000D7E17">
          <w:rPr>
            <w:noProof/>
            <w:webHidden/>
          </w:rPr>
          <w:instrText xml:space="preserve"> PAGEREF _Toc66712982 \h </w:instrText>
        </w:r>
        <w:r w:rsidR="000D7E17">
          <w:rPr>
            <w:noProof/>
            <w:webHidden/>
          </w:rPr>
        </w:r>
        <w:r w:rsidR="000D7E17">
          <w:rPr>
            <w:noProof/>
            <w:webHidden/>
          </w:rPr>
          <w:fldChar w:fldCharType="separate"/>
        </w:r>
        <w:r w:rsidR="000D7E17">
          <w:rPr>
            <w:noProof/>
            <w:webHidden/>
          </w:rPr>
          <w:t>3</w:t>
        </w:r>
        <w:r w:rsidR="000D7E17">
          <w:rPr>
            <w:noProof/>
            <w:webHidden/>
          </w:rPr>
          <w:fldChar w:fldCharType="end"/>
        </w:r>
      </w:hyperlink>
    </w:p>
    <w:p w14:paraId="1589ABBC" w14:textId="3D312FE8" w:rsidR="000D7E17" w:rsidRDefault="00000000" w:rsidP="003F5046">
      <w:pPr>
        <w:pStyle w:val="TOC1"/>
        <w:tabs>
          <w:tab w:val="right" w:leader="dot" w:pos="9016"/>
        </w:tabs>
        <w:spacing w:line="276" w:lineRule="auto"/>
        <w:rPr>
          <w:rFonts w:asciiTheme="minorHAnsi" w:eastAsiaTheme="minorEastAsia" w:hAnsiTheme="minorHAnsi" w:cstheme="minorBidi"/>
          <w:noProof/>
          <w:sz w:val="22"/>
          <w:szCs w:val="22"/>
          <w:lang w:eastAsia="sv-SE"/>
        </w:rPr>
      </w:pPr>
      <w:hyperlink w:anchor="_Toc66712983" w:history="1">
        <w:r w:rsidR="000D7E17" w:rsidRPr="00CD2C42">
          <w:rPr>
            <w:rStyle w:val="Hyperlink"/>
            <w:noProof/>
          </w:rPr>
          <w:t>Litteraturförteckning</w:t>
        </w:r>
        <w:r w:rsidR="000D7E17">
          <w:rPr>
            <w:noProof/>
            <w:webHidden/>
          </w:rPr>
          <w:tab/>
        </w:r>
        <w:r w:rsidR="000D7E17">
          <w:rPr>
            <w:noProof/>
            <w:webHidden/>
          </w:rPr>
          <w:fldChar w:fldCharType="begin"/>
        </w:r>
        <w:r w:rsidR="000D7E17">
          <w:rPr>
            <w:noProof/>
            <w:webHidden/>
          </w:rPr>
          <w:instrText xml:space="preserve"> PAGEREF _Toc66712983 \h </w:instrText>
        </w:r>
        <w:r w:rsidR="000D7E17">
          <w:rPr>
            <w:noProof/>
            <w:webHidden/>
          </w:rPr>
        </w:r>
        <w:r w:rsidR="000D7E17">
          <w:rPr>
            <w:noProof/>
            <w:webHidden/>
          </w:rPr>
          <w:fldChar w:fldCharType="separate"/>
        </w:r>
        <w:r w:rsidR="000D7E17">
          <w:rPr>
            <w:noProof/>
            <w:webHidden/>
          </w:rPr>
          <w:t>3</w:t>
        </w:r>
        <w:r w:rsidR="000D7E17">
          <w:rPr>
            <w:noProof/>
            <w:webHidden/>
          </w:rPr>
          <w:fldChar w:fldCharType="end"/>
        </w:r>
      </w:hyperlink>
    </w:p>
    <w:p w14:paraId="30C64B69" w14:textId="0B4DE811" w:rsidR="000D7E17" w:rsidRPr="0006359B" w:rsidRDefault="00665AD6" w:rsidP="003F5046">
      <w:pPr>
        <w:spacing w:line="276" w:lineRule="auto"/>
      </w:pPr>
      <w:r>
        <w:fldChar w:fldCharType="end"/>
      </w:r>
      <w:r w:rsidR="000D7E17">
        <w:t>Bilagor</w:t>
      </w:r>
    </w:p>
    <w:p w14:paraId="4247BF41" w14:textId="21EE6FBE" w:rsidR="000D7E17" w:rsidRPr="000D7E17" w:rsidRDefault="000D7E17" w:rsidP="003F5046">
      <w:pPr>
        <w:spacing w:line="276" w:lineRule="auto"/>
      </w:pPr>
      <w:r w:rsidRPr="000D7E17">
        <w:t xml:space="preserve">Appendix 1 – </w:t>
      </w:r>
      <w:proofErr w:type="gramStart"/>
      <w:r w:rsidRPr="000D7E17">
        <w:t>T.ex.</w:t>
      </w:r>
      <w:proofErr w:type="gramEnd"/>
      <w:r w:rsidRPr="000D7E17">
        <w:t xml:space="preserve"> Intervjuguide eller en</w:t>
      </w:r>
      <w:r>
        <w:t>kät</w:t>
      </w:r>
    </w:p>
    <w:p w14:paraId="4EA8B766" w14:textId="03AA4852" w:rsidR="00B05023" w:rsidRDefault="000D7E17" w:rsidP="003F5046">
      <w:pPr>
        <w:spacing w:line="276" w:lineRule="auto"/>
        <w:sectPr w:rsidR="00B05023" w:rsidSect="00104EA2">
          <w:headerReference w:type="default" r:id="rId8"/>
          <w:pgSz w:w="11906" w:h="16838"/>
          <w:pgMar w:top="1440" w:right="1440" w:bottom="1440" w:left="1440" w:header="708" w:footer="708" w:gutter="0"/>
          <w:cols w:space="708"/>
          <w:docGrid w:linePitch="360"/>
        </w:sectPr>
      </w:pPr>
      <w:r>
        <w:t xml:space="preserve">Appendix 2 – </w:t>
      </w:r>
      <w:proofErr w:type="gramStart"/>
      <w:r>
        <w:t>T.ex.</w:t>
      </w:r>
      <w:proofErr w:type="gramEnd"/>
      <w:r>
        <w:t xml:space="preserve"> Missivbrev</w:t>
      </w:r>
    </w:p>
    <w:p w14:paraId="399096A0" w14:textId="1EC2B3F6" w:rsidR="00B05023" w:rsidRDefault="00B05023" w:rsidP="003F5046">
      <w:pPr>
        <w:pStyle w:val="Heading1"/>
        <w:spacing w:line="276" w:lineRule="auto"/>
      </w:pPr>
      <w:bookmarkStart w:id="0" w:name="_Toc66712973"/>
      <w:r>
        <w:lastRenderedPageBreak/>
        <w:t>Inledning</w:t>
      </w:r>
      <w:r w:rsidR="00FE4987">
        <w:t xml:space="preserve"> (</w:t>
      </w:r>
      <w:r w:rsidR="003F5D97">
        <w:t>Denna rubrik t</w:t>
      </w:r>
      <w:r w:rsidR="00FE4987">
        <w:t>as bort i slutversionen)</w:t>
      </w:r>
      <w:bookmarkEnd w:id="0"/>
    </w:p>
    <w:p w14:paraId="7AEF5868" w14:textId="7E5FF5B5" w:rsidR="00B05023" w:rsidRDefault="00B05023" w:rsidP="003F5046">
      <w:pPr>
        <w:spacing w:line="276" w:lineRule="auto"/>
      </w:pPr>
      <w:r w:rsidRPr="00B05023">
        <w:t>I inledningen ges en allmän beskrivning av problemområdet och varför författarna/ författaren valt att undersöka denna. Problemområdet ska sättas in i ett samhälleligt sammanhang och motiveras utifrån dess relevans för socialt arbete, som kunskapsområde och/eller verksamhetsområde</w:t>
      </w:r>
    </w:p>
    <w:p w14:paraId="4B1F7748" w14:textId="77777777" w:rsidR="00B71411" w:rsidRDefault="00B71411" w:rsidP="003F5046">
      <w:pPr>
        <w:spacing w:line="276" w:lineRule="auto"/>
      </w:pPr>
      <w:bookmarkStart w:id="1" w:name="_Hlk11851832"/>
      <w:r>
        <w:t>Generella instruktioner för uppsatsens formatering</w:t>
      </w:r>
      <w:bookmarkEnd w:id="1"/>
    </w:p>
    <w:p w14:paraId="112FD568" w14:textId="77777777" w:rsidR="00B71411" w:rsidRDefault="00B71411" w:rsidP="003F5046">
      <w:pPr>
        <w:spacing w:line="276" w:lineRule="auto"/>
      </w:pPr>
      <w:r>
        <w:t>Marginaler: skall vara 3 cm upptill, nertill, till vänster och till höger.</w:t>
      </w:r>
    </w:p>
    <w:p w14:paraId="731ABEDC" w14:textId="1DC2B8A9" w:rsidR="00B71411" w:rsidRDefault="00B71411" w:rsidP="003F5046">
      <w:pPr>
        <w:spacing w:line="276" w:lineRule="auto"/>
      </w:pPr>
      <w:r>
        <w:t>Brödtext: Times New Roman skall användas till såväl rubriker som brödtext. Brödtexten skall skrivas med 12 pkt, 1.</w:t>
      </w:r>
      <w:r w:rsidR="00663B10">
        <w:t>1</w:t>
      </w:r>
      <w:r>
        <w:t>5pt radavstånd och rak höger</w:t>
      </w:r>
      <w:r w:rsidR="00663B10">
        <w:t>- och vänster</w:t>
      </w:r>
      <w:r>
        <w:t>marginal.</w:t>
      </w:r>
    </w:p>
    <w:p w14:paraId="2C58B4B4" w14:textId="77777777" w:rsidR="00B71411" w:rsidRDefault="00B71411" w:rsidP="003F5046">
      <w:pPr>
        <w:spacing w:line="276" w:lineRule="auto"/>
      </w:pPr>
      <w:r>
        <w:t>Sidnumrering: Sidorna skall numreras. Placera sidnumren centrerat nert</w:t>
      </w:r>
      <w:r w:rsidR="00F56002">
        <w:t xml:space="preserve">ill på sidan. Börja numreringen </w:t>
      </w:r>
      <w:r>
        <w:t>på första textsidan</w:t>
      </w:r>
      <w:r w:rsidR="00F56002">
        <w:t xml:space="preserve"> (inledning). Försättsblad och innehållsförteckning </w:t>
      </w:r>
      <w:r>
        <w:t>skall inte numreras.</w:t>
      </w:r>
    </w:p>
    <w:p w14:paraId="62192685" w14:textId="77777777" w:rsidR="00B71411" w:rsidRDefault="00B71411" w:rsidP="003F5046">
      <w:pPr>
        <w:spacing w:line="276" w:lineRule="auto"/>
      </w:pPr>
    </w:p>
    <w:p w14:paraId="79E7A0F1" w14:textId="77777777" w:rsidR="00736C7B" w:rsidRDefault="00AC42D3" w:rsidP="003F5046">
      <w:pPr>
        <w:spacing w:line="276" w:lineRule="auto"/>
      </w:pPr>
      <w:r>
        <w:t>Rubriksnivåer och hur de ska skrivas.</w:t>
      </w:r>
    </w:p>
    <w:p w14:paraId="46163B95" w14:textId="77777777" w:rsidR="00AC42D3" w:rsidRDefault="00AC42D3" w:rsidP="003F5046">
      <w:pPr>
        <w:pStyle w:val="Heading1"/>
        <w:spacing w:line="276" w:lineRule="auto"/>
      </w:pPr>
      <w:bookmarkStart w:id="2" w:name="_Toc66712974"/>
      <w:r>
        <w:t>Rubriksnivå 1</w:t>
      </w:r>
      <w:bookmarkEnd w:id="2"/>
    </w:p>
    <w:p w14:paraId="5DF88AAF" w14:textId="692A704C" w:rsidR="00AC42D3" w:rsidRDefault="00AC42D3" w:rsidP="003F5046">
      <w:pPr>
        <w:spacing w:line="276" w:lineRule="auto"/>
      </w:pPr>
      <w:r>
        <w:t>Skrivs med 1</w:t>
      </w:r>
      <w:r w:rsidR="00FE4987">
        <w:t>2</w:t>
      </w:r>
      <w:r>
        <w:t xml:space="preserve"> pkt fontstorlek, fetstil och skall vara centrerad. (Observera att i engelsk text skrivs alla meningsbärande ord med stora bokstäver)</w:t>
      </w:r>
      <w:r>
        <w:cr/>
      </w:r>
    </w:p>
    <w:p w14:paraId="22ED4753" w14:textId="77777777" w:rsidR="00AC42D3" w:rsidRDefault="00AC42D3" w:rsidP="003F5046">
      <w:pPr>
        <w:pStyle w:val="Heading2"/>
        <w:spacing w:line="276" w:lineRule="auto"/>
      </w:pPr>
      <w:bookmarkStart w:id="3" w:name="_Toc66712975"/>
      <w:r>
        <w:t>Rubriksnivå 2</w:t>
      </w:r>
      <w:bookmarkEnd w:id="3"/>
    </w:p>
    <w:p w14:paraId="03D5F646" w14:textId="71C9420D" w:rsidR="00AC42D3" w:rsidRDefault="00AC42D3" w:rsidP="003F5046">
      <w:pPr>
        <w:spacing w:line="276" w:lineRule="auto"/>
      </w:pPr>
      <w:r>
        <w:t>Skrivs med 1</w:t>
      </w:r>
      <w:r w:rsidR="00FE4987">
        <w:t>2</w:t>
      </w:r>
      <w:r>
        <w:t xml:space="preserve"> pkt fontstorlek, fetstil och </w:t>
      </w:r>
      <w:r w:rsidR="00FE4987">
        <w:t>vänsterjusterad</w:t>
      </w:r>
      <w:r>
        <w:t>. (Likt rubriksnivå 1 så skrivs alla meningsbärande ord med stora bokstäver om engelskt språk används.)</w:t>
      </w:r>
    </w:p>
    <w:p w14:paraId="42559AF8" w14:textId="77777777" w:rsidR="00AC42D3" w:rsidRDefault="00AC42D3" w:rsidP="003F5046">
      <w:pPr>
        <w:spacing w:line="276" w:lineRule="auto"/>
      </w:pPr>
    </w:p>
    <w:p w14:paraId="6926F721" w14:textId="77777777" w:rsidR="00B71411" w:rsidRDefault="00B71411" w:rsidP="003F5046">
      <w:pPr>
        <w:spacing w:line="276" w:lineRule="auto"/>
      </w:pPr>
      <w:r>
        <w:tab/>
      </w:r>
      <w:bookmarkStart w:id="4" w:name="_Toc66712976"/>
      <w:r w:rsidRPr="00B71411">
        <w:rPr>
          <w:rStyle w:val="Heading3Char"/>
        </w:rPr>
        <w:t>Rubriksnivå 3</w:t>
      </w:r>
      <w:bookmarkEnd w:id="4"/>
      <w:r>
        <w:t xml:space="preserve"> börjar med ett indrag på 1,3 cm och skrivs med 12 pkt fontstorlek</w:t>
      </w:r>
    </w:p>
    <w:p w14:paraId="16E3A16E" w14:textId="0C279944" w:rsidR="00AC42D3" w:rsidRDefault="00B71411" w:rsidP="003F5046">
      <w:pPr>
        <w:spacing w:line="276" w:lineRule="auto"/>
      </w:pPr>
      <w:r>
        <w:t xml:space="preserve">Och fetstil. Brödtexten följer direkt efter rubriken. Inga </w:t>
      </w:r>
      <w:proofErr w:type="spellStart"/>
      <w:r>
        <w:t>blankrader</w:t>
      </w:r>
      <w:proofErr w:type="spellEnd"/>
    </w:p>
    <w:p w14:paraId="411A3CE0" w14:textId="77777777" w:rsidR="000D7E17" w:rsidRDefault="000D7E17" w:rsidP="003F5046">
      <w:pPr>
        <w:spacing w:line="276" w:lineRule="auto"/>
      </w:pPr>
    </w:p>
    <w:p w14:paraId="35B4B6C7" w14:textId="77777777" w:rsidR="00B71411" w:rsidRPr="00736C7B" w:rsidRDefault="00B05023" w:rsidP="003F5046">
      <w:pPr>
        <w:pStyle w:val="Heading1"/>
        <w:spacing w:line="276" w:lineRule="auto"/>
      </w:pPr>
      <w:bookmarkStart w:id="5" w:name="_Toc66712977"/>
      <w:r w:rsidRPr="00B05023">
        <w:t>Syfte och frågeställningar</w:t>
      </w:r>
      <w:bookmarkEnd w:id="5"/>
    </w:p>
    <w:p w14:paraId="70D4C482" w14:textId="77777777" w:rsidR="00F01438" w:rsidRDefault="00B05023" w:rsidP="003F5046">
      <w:pPr>
        <w:spacing w:line="276" w:lineRule="auto"/>
      </w:pPr>
      <w:r w:rsidRPr="00B05023">
        <w:t>Syftet för uppsatsarbetet formuleras i en att-sats (”Syftet är att…”) och avgränsas i (vanligtvis) två eller flera frågeställningar. Frågeställningarnas uppgift är att avgränsa det mer generella syftet – de ska alltså inte enbart upprepa syftet i frågeform. Tänk på att formulera syftet som ett forskningssyfte med ett generellt kunskapsintresse.</w:t>
      </w:r>
    </w:p>
    <w:p w14:paraId="2D83B5B9" w14:textId="77777777" w:rsidR="00FC3AC9" w:rsidRDefault="00FC3AC9" w:rsidP="003F5046">
      <w:pPr>
        <w:pStyle w:val="Heading1"/>
        <w:spacing w:line="276" w:lineRule="auto"/>
      </w:pPr>
      <w:bookmarkStart w:id="6" w:name="_Toc66712978"/>
      <w:r w:rsidRPr="00FC3AC9">
        <w:t>Tidigare forskning</w:t>
      </w:r>
      <w:bookmarkEnd w:id="6"/>
    </w:p>
    <w:p w14:paraId="30DF55D8" w14:textId="77777777" w:rsidR="00FC3AC9" w:rsidRDefault="00FC3AC9" w:rsidP="003F5046">
      <w:pPr>
        <w:spacing w:line="276" w:lineRule="auto"/>
      </w:pPr>
      <w:r>
        <w:t xml:space="preserve">Här sammanfattas det aktuella vetenskapliga kunskapsläget inom det valda problemområdet genom att författarna refererar till tidigare forskning. Tänk på att utgå från det behandlade fenomenet/ företeelsen och diskutera det ur olika aspekter med hjälp av tidigare forskning på området, snarare än att redovisa och referera vad forskare X, forskare Y, forskare Z </w:t>
      </w:r>
      <w:proofErr w:type="gramStart"/>
      <w:r>
        <w:t>etc.</w:t>
      </w:r>
      <w:proofErr w:type="gramEnd"/>
      <w:r>
        <w:t xml:space="preserve"> har att säga om det undersökta fenomenet eller företeelsen. Var också uppmärksam på att den tidigare </w:t>
      </w:r>
      <w:r>
        <w:lastRenderedPageBreak/>
        <w:t xml:space="preserve">forskningen ska vara relevant för syftet med uppsatsen – dvs. man ska inte redogöra för allt man överhuvudtaget hittar om det fenomen/den företeelse man behandlar utan bara de delar som har betydelse som bakgrund till den egna studien. Det är viktigt att här beakta vilken typ av källor man har – och i första hand skall vetenskapliga texter såsom vetenskapliga avhandlingar, </w:t>
      </w:r>
      <w:proofErr w:type="spellStart"/>
      <w:r>
        <w:t>peer-reviewed</w:t>
      </w:r>
      <w:proofErr w:type="spellEnd"/>
      <w:r>
        <w:t xml:space="preserve"> artiklar samt SOU- och FOU rapporter användas. Observera att studentuppsatser och läroböcker inte betraktas som tidigare forskning.</w:t>
      </w:r>
    </w:p>
    <w:p w14:paraId="02ED1EEE" w14:textId="77777777" w:rsidR="00FC3AC9" w:rsidRDefault="00FC3AC9" w:rsidP="003F5046">
      <w:pPr>
        <w:pStyle w:val="Heading1"/>
        <w:spacing w:line="276" w:lineRule="auto"/>
      </w:pPr>
      <w:bookmarkStart w:id="7" w:name="_Toc66712979"/>
      <w:r>
        <w:t>Teori/Teoretiska</w:t>
      </w:r>
      <w:r w:rsidRPr="00FC3AC9">
        <w:t xml:space="preserve"> utgångspunkt</w:t>
      </w:r>
      <w:r>
        <w:t>er</w:t>
      </w:r>
      <w:bookmarkEnd w:id="7"/>
    </w:p>
    <w:p w14:paraId="5DC853AC" w14:textId="4F8F8150" w:rsidR="00FC3AC9" w:rsidRDefault="00FC3AC9" w:rsidP="003F5046">
      <w:pPr>
        <w:spacing w:line="276" w:lineRule="auto"/>
      </w:pPr>
      <w:r w:rsidRPr="00FC3AC9">
        <w:t xml:space="preserve">Avsnittet ska behandla de vetenskapsteoretiska perspektiv, teoretiska perspektiv, teoretiska antaganden och/eller teoretiska begrepp som utgör grunden för uppsatsen, </w:t>
      </w:r>
      <w:proofErr w:type="gramStart"/>
      <w:r w:rsidRPr="00FC3AC9">
        <w:t>t ex</w:t>
      </w:r>
      <w:proofErr w:type="gramEnd"/>
      <w:r w:rsidRPr="00FC3AC9">
        <w:t xml:space="preserve"> teorier om lärande, teorier om genus, utvecklingsteorier, socialisationsteorier, habitus begreppet etc. Observera att de valda teorierna/begreppen ska vara väl motiverade och av betydelse för, och användas i den fortsatta framställningen, i resultat och analys. M.a.o. allt måste hänga samman.</w:t>
      </w:r>
    </w:p>
    <w:p w14:paraId="693EC4B3" w14:textId="77777777" w:rsidR="00FC3AC9" w:rsidRDefault="00FC3AC9" w:rsidP="003F5046">
      <w:pPr>
        <w:pStyle w:val="Heading1"/>
        <w:spacing w:line="276" w:lineRule="auto"/>
      </w:pPr>
      <w:bookmarkStart w:id="8" w:name="_Toc66712980"/>
      <w:r w:rsidRPr="00FC3AC9">
        <w:t>Metod</w:t>
      </w:r>
      <w:bookmarkEnd w:id="8"/>
    </w:p>
    <w:p w14:paraId="280D085B" w14:textId="77777777" w:rsidR="00FC3AC9" w:rsidRDefault="00FC3AC9" w:rsidP="003F5046">
      <w:pPr>
        <w:spacing w:line="276" w:lineRule="auto"/>
      </w:pPr>
      <w:r w:rsidRPr="00FC3AC9">
        <w:t>Val av metod måste ligga i linje med uppsatsens syfte, frågeställningar och teoretiska utgångspunkter. I uppsatsens metodavsnitt presenteras, motiveras samt kritiskt granskas den eller de metoder som använts i studien. Det är viktigt att argumentera för val av analysmetod samt beskriva hur den kommer att användas. Här redogörs även för studiens tillförlitlighet. Vidare beskrivs här även hur urval, datainsamling och bearbetning (analys) av data genomförts. Det är dessutom viktigt att beskriva de forskningsetiska ställningstaganden som gjorts och resonera i korthet kring den egna undersökningens uppläggning samt eventuella etiska implikationer för verksamheten/fältet/området. Slutligen, i detta kapitel redovisas även vilka nyckelord och sökmotorer som använts samt hur urval av artiklar/litteratur har gått till.</w:t>
      </w:r>
    </w:p>
    <w:p w14:paraId="1706522B" w14:textId="77777777" w:rsidR="00FC3AC9" w:rsidRDefault="00FC3AC9" w:rsidP="003F5046">
      <w:pPr>
        <w:pStyle w:val="Heading1"/>
        <w:spacing w:line="276" w:lineRule="auto"/>
      </w:pPr>
      <w:bookmarkStart w:id="9" w:name="_Toc66712981"/>
      <w:r w:rsidRPr="00FC3AC9">
        <w:t>Resultat och analys</w:t>
      </w:r>
      <w:bookmarkEnd w:id="9"/>
    </w:p>
    <w:p w14:paraId="688AFD8E" w14:textId="77777777" w:rsidR="00FC3AC9" w:rsidRDefault="00FC3AC9" w:rsidP="003F5046">
      <w:pPr>
        <w:spacing w:line="276" w:lineRule="auto"/>
      </w:pPr>
      <w:r w:rsidRPr="00FC3AC9">
        <w:t xml:space="preserve">Under denna rubrik redovisas resultat och analys av undersökningen. Det är viktigt att resultat och analys inte enbart innehåller en redovisning av de data som samlats in, </w:t>
      </w:r>
      <w:proofErr w:type="gramStart"/>
      <w:r w:rsidRPr="00FC3AC9">
        <w:t>t ex</w:t>
      </w:r>
      <w:proofErr w:type="gramEnd"/>
      <w:r w:rsidRPr="00FC3AC9">
        <w:t xml:space="preserve"> intervjusvar, enkätsvar etc. utan framför allt tillvägagångssätt samt resultaten av ett analysarbete, där sammanfattande tendenser, centrala kategorier, likheter-skillnader, specifika mönster etc. beskrivs. Exemplifiera och belägg data </w:t>
      </w:r>
      <w:proofErr w:type="gramStart"/>
      <w:r w:rsidRPr="00FC3AC9">
        <w:t>t.ex.</w:t>
      </w:r>
      <w:proofErr w:type="gramEnd"/>
      <w:r w:rsidRPr="00FC3AC9">
        <w:t xml:space="preserve"> i form av tabeller (för enkätdata) eller citat (för intervju- och observationsdata). Sammanfatta gärna de olika resultatavsnitten för att tydliggöra för läsaren vad resultaten innebär. Viktigt är att göra relevanta återkopplingar till teori och tidigare forskning</w:t>
      </w:r>
      <w:r>
        <w:t>.</w:t>
      </w:r>
    </w:p>
    <w:p w14:paraId="372E2ACB" w14:textId="77777777" w:rsidR="00FC3AC9" w:rsidRDefault="00FC3AC9" w:rsidP="003F5046">
      <w:pPr>
        <w:pStyle w:val="Heading1"/>
        <w:spacing w:line="276" w:lineRule="auto"/>
      </w:pPr>
      <w:bookmarkStart w:id="10" w:name="_Toc66712982"/>
      <w:r w:rsidRPr="00FC3AC9">
        <w:t>Diskussion</w:t>
      </w:r>
      <w:bookmarkEnd w:id="10"/>
    </w:p>
    <w:p w14:paraId="012C9168" w14:textId="4F60BD1E" w:rsidR="00FC3AC9" w:rsidRDefault="00FC3AC9" w:rsidP="003F5046">
      <w:pPr>
        <w:spacing w:line="276" w:lineRule="auto"/>
      </w:pPr>
      <w:r w:rsidRPr="00FC3AC9">
        <w:t>Diskussionen inleds med en kort sammanfattning av undersökningens huvudsakliga resultat i förhållande till syfte och frågeställningar. Med andra ord, vilka svar har undersökningen gett (eller inte gett – och i så fall varför?). Studiens implikationer för socialt arbete ska diskuteras. Avslutningsvis kan det vara lämpligt att föreslå områden för fortsatt forskning, dvs. frågor som väckts under undersökningens gång.</w:t>
      </w:r>
    </w:p>
    <w:p w14:paraId="25D2E639" w14:textId="77777777" w:rsidR="00FC3AC9" w:rsidRDefault="00FC3AC9" w:rsidP="003F5046">
      <w:pPr>
        <w:spacing w:line="276" w:lineRule="auto"/>
      </w:pPr>
    </w:p>
    <w:p w14:paraId="26D6EF54" w14:textId="77777777" w:rsidR="00AC3640" w:rsidRDefault="00AC3640" w:rsidP="003F5046">
      <w:pPr>
        <w:pStyle w:val="Heading1"/>
        <w:spacing w:line="276" w:lineRule="auto"/>
      </w:pPr>
      <w:bookmarkStart w:id="11" w:name="_Toc66712983"/>
      <w:r>
        <w:lastRenderedPageBreak/>
        <w:t>Litteraturförteckning</w:t>
      </w:r>
      <w:bookmarkEnd w:id="11"/>
    </w:p>
    <w:sdt>
      <w:sdtPr>
        <w:id w:val="111145805"/>
        <w:bibliography/>
      </w:sdtPr>
      <w:sdtContent>
        <w:p w14:paraId="1EA82799" w14:textId="77777777" w:rsidR="00AC3640" w:rsidRDefault="00AC3640" w:rsidP="003F5046">
          <w:pPr>
            <w:pStyle w:val="Bibliography"/>
            <w:spacing w:line="276" w:lineRule="auto"/>
            <w:ind w:left="720" w:hanging="720"/>
            <w:rPr>
              <w:noProof/>
            </w:rPr>
          </w:pPr>
          <w:r>
            <w:rPr>
              <w:noProof/>
            </w:rPr>
            <w:t xml:space="preserve">Harvey, S. B., Henderson, M., &amp; Lelliott, P. (2009). </w:t>
          </w:r>
          <w:r w:rsidRPr="00FC3AC9">
            <w:rPr>
              <w:noProof/>
              <w:lang w:val="en-US"/>
            </w:rPr>
            <w:t xml:space="preserve">Mental health and employment: much work still to be done. </w:t>
          </w:r>
          <w:r>
            <w:rPr>
              <w:i/>
              <w:iCs/>
              <w:noProof/>
            </w:rPr>
            <w:t>The British Journal of Psychiatry, 194</w:t>
          </w:r>
          <w:r>
            <w:rPr>
              <w:noProof/>
            </w:rPr>
            <w:t>, 201-203. doi:10.1192/bjp.bp.108.055111</w:t>
          </w:r>
        </w:p>
        <w:p w14:paraId="3403CBA6" w14:textId="77777777" w:rsidR="00AC3640" w:rsidRDefault="00AC3640" w:rsidP="003F5046">
          <w:pPr>
            <w:spacing w:line="276" w:lineRule="auto"/>
          </w:pPr>
        </w:p>
        <w:p w14:paraId="10A85DD6" w14:textId="77777777" w:rsidR="00AC3640" w:rsidRDefault="00000000" w:rsidP="003F5046">
          <w:pPr>
            <w:spacing w:line="276" w:lineRule="auto"/>
            <w:sectPr w:rsidR="00AC3640" w:rsidSect="00104EA2">
              <w:footerReference w:type="default" r:id="rId9"/>
              <w:pgSz w:w="11906" w:h="16838"/>
              <w:pgMar w:top="1440" w:right="1440" w:bottom="1440" w:left="1440" w:header="708" w:footer="708" w:gutter="0"/>
              <w:pgNumType w:start="1"/>
              <w:cols w:space="708"/>
              <w:docGrid w:linePitch="360"/>
            </w:sectPr>
          </w:pPr>
        </w:p>
      </w:sdtContent>
    </w:sdt>
    <w:p w14:paraId="26249141" w14:textId="77777777" w:rsidR="00AC3640" w:rsidRPr="00AC3640" w:rsidRDefault="00AC3640" w:rsidP="003F5046">
      <w:pPr>
        <w:spacing w:line="276" w:lineRule="auto"/>
        <w:jc w:val="center"/>
        <w:rPr>
          <w:b/>
          <w:sz w:val="28"/>
          <w:szCs w:val="28"/>
        </w:rPr>
      </w:pPr>
      <w:r w:rsidRPr="00AC3640">
        <w:rPr>
          <w:b/>
          <w:sz w:val="28"/>
          <w:szCs w:val="28"/>
        </w:rPr>
        <w:lastRenderedPageBreak/>
        <w:t>Bilagor</w:t>
      </w:r>
    </w:p>
    <w:p w14:paraId="63E536C7" w14:textId="77777777" w:rsidR="00AC3640" w:rsidRPr="0026514B" w:rsidRDefault="00AC3640" w:rsidP="003F5046">
      <w:pPr>
        <w:spacing w:line="276" w:lineRule="auto"/>
      </w:pPr>
      <w:r>
        <w:t>Här lägger ni in bilagor såsom informationsbrev, intervjuguide och/eller enkät.</w:t>
      </w:r>
    </w:p>
    <w:sectPr w:rsidR="00AC3640" w:rsidRPr="0026514B" w:rsidSect="00104EA2">
      <w:footerReference w:type="default" r:id="rId10"/>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9C4FEC" w14:textId="77777777" w:rsidR="00104EA2" w:rsidRDefault="00104EA2" w:rsidP="00B05023">
      <w:pPr>
        <w:spacing w:after="0" w:line="240" w:lineRule="auto"/>
      </w:pPr>
      <w:r>
        <w:separator/>
      </w:r>
    </w:p>
  </w:endnote>
  <w:endnote w:type="continuationSeparator" w:id="0">
    <w:p w14:paraId="7D8AAA55" w14:textId="77777777" w:rsidR="00104EA2" w:rsidRDefault="00104EA2" w:rsidP="00B050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04936563"/>
      <w:docPartObj>
        <w:docPartGallery w:val="Page Numbers (Bottom of Page)"/>
        <w:docPartUnique/>
      </w:docPartObj>
    </w:sdtPr>
    <w:sdtContent>
      <w:p w14:paraId="5E373FBC" w14:textId="77777777" w:rsidR="00B05023" w:rsidRDefault="00B05023">
        <w:pPr>
          <w:pStyle w:val="Footer"/>
          <w:jc w:val="center"/>
        </w:pPr>
        <w:r>
          <w:fldChar w:fldCharType="begin"/>
        </w:r>
        <w:r>
          <w:instrText>PAGE   \* MERGEFORMAT</w:instrText>
        </w:r>
        <w:r>
          <w:fldChar w:fldCharType="separate"/>
        </w:r>
        <w:r w:rsidR="00F82E1E">
          <w:rPr>
            <w:noProof/>
          </w:rPr>
          <w:t>1</w:t>
        </w:r>
        <w:r>
          <w:fldChar w:fldCharType="end"/>
        </w:r>
      </w:p>
    </w:sdtContent>
  </w:sdt>
  <w:p w14:paraId="0894FFFE" w14:textId="77777777" w:rsidR="00B05023" w:rsidRDefault="00B050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DF9903" w14:textId="77777777" w:rsidR="00AC3640" w:rsidRDefault="00AC3640">
    <w:pPr>
      <w:pStyle w:val="Footer"/>
      <w:jc w:val="center"/>
    </w:pPr>
  </w:p>
  <w:p w14:paraId="10FDAF21" w14:textId="77777777" w:rsidR="00AC3640" w:rsidRDefault="00AC36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F7B260" w14:textId="77777777" w:rsidR="00104EA2" w:rsidRDefault="00104EA2" w:rsidP="00B05023">
      <w:pPr>
        <w:spacing w:after="0" w:line="240" w:lineRule="auto"/>
      </w:pPr>
      <w:r>
        <w:separator/>
      </w:r>
    </w:p>
  </w:footnote>
  <w:footnote w:type="continuationSeparator" w:id="0">
    <w:p w14:paraId="2A72254D" w14:textId="77777777" w:rsidR="00104EA2" w:rsidRDefault="00104EA2" w:rsidP="00B050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1AD90D" w14:textId="705616CD" w:rsidR="00C027A6" w:rsidRDefault="00FE76A4" w:rsidP="00D8653A">
    <w:pPr>
      <w:pStyle w:val="Header"/>
      <w:ind w:left="-567"/>
    </w:pPr>
    <w:r>
      <w:rPr>
        <w:noProof/>
      </w:rPr>
      <w:drawing>
        <wp:inline distT="0" distB="0" distL="0" distR="0" wp14:anchorId="3A35CB98" wp14:editId="33F81919">
          <wp:extent cx="1844896" cy="1001514"/>
          <wp:effectExtent l="0" t="0" r="3175" b="8255"/>
          <wp:docPr id="751294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9704" cy="1009552"/>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4C71A1" w14:textId="4A4C156F" w:rsidR="00D044E3" w:rsidRPr="00D044E3" w:rsidRDefault="00D044E3" w:rsidP="00D044E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37"/>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514B"/>
    <w:rsid w:val="000054C8"/>
    <w:rsid w:val="000148A7"/>
    <w:rsid w:val="000317BE"/>
    <w:rsid w:val="0006359B"/>
    <w:rsid w:val="000A3E56"/>
    <w:rsid w:val="000C308A"/>
    <w:rsid w:val="000D7E17"/>
    <w:rsid w:val="00104EA2"/>
    <w:rsid w:val="00157295"/>
    <w:rsid w:val="00204F21"/>
    <w:rsid w:val="00226EFA"/>
    <w:rsid w:val="0025319A"/>
    <w:rsid w:val="0026514B"/>
    <w:rsid w:val="00317A16"/>
    <w:rsid w:val="003439F1"/>
    <w:rsid w:val="003666F3"/>
    <w:rsid w:val="003C14E0"/>
    <w:rsid w:val="003D6239"/>
    <w:rsid w:val="003F5046"/>
    <w:rsid w:val="003F5D97"/>
    <w:rsid w:val="00421985"/>
    <w:rsid w:val="00455273"/>
    <w:rsid w:val="00482D8B"/>
    <w:rsid w:val="00487DAE"/>
    <w:rsid w:val="0053613F"/>
    <w:rsid w:val="00546E2F"/>
    <w:rsid w:val="005A275B"/>
    <w:rsid w:val="005C33CF"/>
    <w:rsid w:val="005E0052"/>
    <w:rsid w:val="005F2C05"/>
    <w:rsid w:val="00663B10"/>
    <w:rsid w:val="00665AD6"/>
    <w:rsid w:val="00700952"/>
    <w:rsid w:val="00736C7B"/>
    <w:rsid w:val="007E3B88"/>
    <w:rsid w:val="007E4175"/>
    <w:rsid w:val="00804FB9"/>
    <w:rsid w:val="0082363A"/>
    <w:rsid w:val="00895274"/>
    <w:rsid w:val="008D4463"/>
    <w:rsid w:val="008F2F08"/>
    <w:rsid w:val="00950689"/>
    <w:rsid w:val="009A3113"/>
    <w:rsid w:val="009C754A"/>
    <w:rsid w:val="00A207AE"/>
    <w:rsid w:val="00AC3640"/>
    <w:rsid w:val="00AC42D3"/>
    <w:rsid w:val="00B05023"/>
    <w:rsid w:val="00B178A1"/>
    <w:rsid w:val="00B4074F"/>
    <w:rsid w:val="00B5020D"/>
    <w:rsid w:val="00B71411"/>
    <w:rsid w:val="00B80C9D"/>
    <w:rsid w:val="00B97130"/>
    <w:rsid w:val="00BD0176"/>
    <w:rsid w:val="00BF05CD"/>
    <w:rsid w:val="00C027A6"/>
    <w:rsid w:val="00C0614B"/>
    <w:rsid w:val="00C17681"/>
    <w:rsid w:val="00C75D87"/>
    <w:rsid w:val="00CF5520"/>
    <w:rsid w:val="00D044E3"/>
    <w:rsid w:val="00D8653A"/>
    <w:rsid w:val="00DB5BC3"/>
    <w:rsid w:val="00DE24A1"/>
    <w:rsid w:val="00E36BEC"/>
    <w:rsid w:val="00E8105B"/>
    <w:rsid w:val="00E93DAF"/>
    <w:rsid w:val="00F01438"/>
    <w:rsid w:val="00F47EDA"/>
    <w:rsid w:val="00F56002"/>
    <w:rsid w:val="00F5756A"/>
    <w:rsid w:val="00F82E1E"/>
    <w:rsid w:val="00FC15BF"/>
    <w:rsid w:val="00FC3AC9"/>
    <w:rsid w:val="00FC3F2F"/>
    <w:rsid w:val="00FE4987"/>
    <w:rsid w:val="00FE76A4"/>
    <w:rsid w:val="00FF02C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48FFB2"/>
  <w15:chartTrackingRefBased/>
  <w15:docId w15:val="{314EAF44-407D-44F7-AAE3-AD0417705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4"/>
        <w:szCs w:val="24"/>
        <w:lang w:val="sv-SE" w:eastAsia="en-US" w:bidi="ar-SA"/>
      </w:rPr>
    </w:rPrDefault>
    <w:pPrDefault>
      <w:pPr>
        <w:spacing w:after="1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7DAE"/>
  </w:style>
  <w:style w:type="paragraph" w:styleId="Heading1">
    <w:name w:val="heading 1"/>
    <w:basedOn w:val="Normal"/>
    <w:next w:val="Normal"/>
    <w:link w:val="Heading1Char"/>
    <w:uiPriority w:val="9"/>
    <w:qFormat/>
    <w:rsid w:val="00E93DAF"/>
    <w:pPr>
      <w:keepNext/>
      <w:keepLines/>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FE4987"/>
    <w:pPr>
      <w:keepNext/>
      <w:keepLines/>
      <w:spacing w:before="40" w:after="0"/>
      <w:jc w:val="left"/>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487DAE"/>
    <w:pPr>
      <w:keepNext/>
      <w:keepLines/>
      <w:spacing w:before="40" w:after="0"/>
      <w:ind w:left="737"/>
      <w:outlineLvl w:val="2"/>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3DAF"/>
    <w:rPr>
      <w:rFonts w:eastAsiaTheme="majorEastAsia" w:cstheme="majorBidi"/>
      <w:b/>
      <w:szCs w:val="32"/>
    </w:rPr>
  </w:style>
  <w:style w:type="paragraph" w:styleId="ListParagraph">
    <w:name w:val="List Paragraph"/>
    <w:basedOn w:val="Normal"/>
    <w:uiPriority w:val="34"/>
    <w:qFormat/>
    <w:rsid w:val="0082363A"/>
    <w:pPr>
      <w:ind w:left="720"/>
      <w:contextualSpacing/>
    </w:pPr>
  </w:style>
  <w:style w:type="character" w:customStyle="1" w:styleId="Heading2Char">
    <w:name w:val="Heading 2 Char"/>
    <w:basedOn w:val="DefaultParagraphFont"/>
    <w:link w:val="Heading2"/>
    <w:uiPriority w:val="9"/>
    <w:rsid w:val="00FE4987"/>
    <w:rPr>
      <w:rFonts w:eastAsiaTheme="majorEastAsia" w:cstheme="majorBidi"/>
      <w:b/>
      <w:szCs w:val="26"/>
    </w:rPr>
  </w:style>
  <w:style w:type="character" w:customStyle="1" w:styleId="Heading3Char">
    <w:name w:val="Heading 3 Char"/>
    <w:basedOn w:val="DefaultParagraphFont"/>
    <w:link w:val="Heading3"/>
    <w:uiPriority w:val="9"/>
    <w:rsid w:val="00487DAE"/>
    <w:rPr>
      <w:rFonts w:eastAsiaTheme="majorEastAsia" w:cstheme="majorBidi"/>
      <w:b/>
    </w:rPr>
  </w:style>
  <w:style w:type="paragraph" w:styleId="TOC2">
    <w:name w:val="toc 2"/>
    <w:basedOn w:val="Normal"/>
    <w:next w:val="Normal"/>
    <w:autoRedefine/>
    <w:uiPriority w:val="39"/>
    <w:unhideWhenUsed/>
    <w:rsid w:val="00665AD6"/>
    <w:pPr>
      <w:spacing w:after="100"/>
      <w:ind w:left="240"/>
    </w:pPr>
  </w:style>
  <w:style w:type="paragraph" w:styleId="TOC1">
    <w:name w:val="toc 1"/>
    <w:basedOn w:val="Normal"/>
    <w:next w:val="Normal"/>
    <w:autoRedefine/>
    <w:uiPriority w:val="39"/>
    <w:unhideWhenUsed/>
    <w:rsid w:val="00665AD6"/>
    <w:pPr>
      <w:spacing w:after="100"/>
    </w:pPr>
  </w:style>
  <w:style w:type="paragraph" w:styleId="TOC3">
    <w:name w:val="toc 3"/>
    <w:basedOn w:val="Normal"/>
    <w:next w:val="Normal"/>
    <w:autoRedefine/>
    <w:uiPriority w:val="39"/>
    <w:unhideWhenUsed/>
    <w:rsid w:val="00665AD6"/>
    <w:pPr>
      <w:spacing w:after="100"/>
      <w:ind w:left="480"/>
    </w:pPr>
  </w:style>
  <w:style w:type="character" w:styleId="Hyperlink">
    <w:name w:val="Hyperlink"/>
    <w:basedOn w:val="DefaultParagraphFont"/>
    <w:uiPriority w:val="99"/>
    <w:unhideWhenUsed/>
    <w:rsid w:val="00665AD6"/>
    <w:rPr>
      <w:color w:val="0563C1" w:themeColor="hyperlink"/>
      <w:u w:val="single"/>
    </w:rPr>
  </w:style>
  <w:style w:type="paragraph" w:styleId="Header">
    <w:name w:val="header"/>
    <w:basedOn w:val="Normal"/>
    <w:link w:val="HeaderChar"/>
    <w:uiPriority w:val="99"/>
    <w:unhideWhenUsed/>
    <w:rsid w:val="00B05023"/>
    <w:pPr>
      <w:tabs>
        <w:tab w:val="center" w:pos="4536"/>
        <w:tab w:val="right" w:pos="9072"/>
      </w:tabs>
      <w:spacing w:after="0" w:line="240" w:lineRule="auto"/>
    </w:pPr>
  </w:style>
  <w:style w:type="character" w:customStyle="1" w:styleId="HeaderChar">
    <w:name w:val="Header Char"/>
    <w:basedOn w:val="DefaultParagraphFont"/>
    <w:link w:val="Header"/>
    <w:uiPriority w:val="99"/>
    <w:rsid w:val="00B05023"/>
  </w:style>
  <w:style w:type="paragraph" w:styleId="Footer">
    <w:name w:val="footer"/>
    <w:basedOn w:val="Normal"/>
    <w:link w:val="FooterChar"/>
    <w:uiPriority w:val="99"/>
    <w:unhideWhenUsed/>
    <w:rsid w:val="00B05023"/>
    <w:pPr>
      <w:tabs>
        <w:tab w:val="center" w:pos="4536"/>
        <w:tab w:val="right" w:pos="9072"/>
      </w:tabs>
      <w:spacing w:after="0" w:line="240" w:lineRule="auto"/>
    </w:pPr>
  </w:style>
  <w:style w:type="character" w:customStyle="1" w:styleId="FooterChar">
    <w:name w:val="Footer Char"/>
    <w:basedOn w:val="DefaultParagraphFont"/>
    <w:link w:val="Footer"/>
    <w:uiPriority w:val="99"/>
    <w:rsid w:val="00B05023"/>
  </w:style>
  <w:style w:type="paragraph" w:styleId="Bibliography">
    <w:name w:val="Bibliography"/>
    <w:basedOn w:val="Normal"/>
    <w:next w:val="Normal"/>
    <w:uiPriority w:val="37"/>
    <w:unhideWhenUsed/>
    <w:rsid w:val="00FC3A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42853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330EE7-E83B-476C-AA61-16C5F0D24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389</Words>
  <Characters>7363</Characters>
  <Application>Microsoft Office Word</Application>
  <DocSecurity>0</DocSecurity>
  <Lines>61</Lines>
  <Paragraphs>17</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University West</Company>
  <LinksUpToDate>false</LinksUpToDate>
  <CharactersWithSpaces>8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s Hallberg</dc:creator>
  <cp:keywords/>
  <dc:description/>
  <cp:lastModifiedBy>Jonas Hallberg (HV)</cp:lastModifiedBy>
  <cp:revision>2</cp:revision>
  <dcterms:created xsi:type="dcterms:W3CDTF">2024-03-22T13:10:00Z</dcterms:created>
  <dcterms:modified xsi:type="dcterms:W3CDTF">2024-03-22T13:10:00Z</dcterms:modified>
</cp:coreProperties>
</file>